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FB" w:rsidRDefault="008D05FB">
      <w:bookmarkStart w:id="0" w:name="_GoBack"/>
      <w:bookmarkEnd w:id="0"/>
    </w:p>
    <w:tbl>
      <w:tblPr>
        <w:tblStyle w:val="Tabelacomgrelha"/>
        <w:tblW w:w="14425" w:type="dxa"/>
        <w:tblLook w:val="04A0" w:firstRow="1" w:lastRow="0" w:firstColumn="1" w:lastColumn="0" w:noHBand="0" w:noVBand="1"/>
      </w:tblPr>
      <w:tblGrid>
        <w:gridCol w:w="2660"/>
        <w:gridCol w:w="108"/>
        <w:gridCol w:w="2340"/>
        <w:gridCol w:w="2319"/>
        <w:gridCol w:w="2323"/>
        <w:gridCol w:w="2407"/>
        <w:gridCol w:w="2268"/>
      </w:tblGrid>
      <w:tr w:rsidR="00E04AE9" w:rsidRPr="00E04AE9" w:rsidTr="00C467BF">
        <w:tc>
          <w:tcPr>
            <w:tcW w:w="14425" w:type="dxa"/>
            <w:gridSpan w:val="7"/>
          </w:tcPr>
          <w:p w:rsidR="00E04AE9" w:rsidRPr="00E04AE9" w:rsidRDefault="00E04AE9" w:rsidP="00E04AE9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0"/>
                <w:szCs w:val="20"/>
                <w:u w:val="single"/>
                <w:lang w:eastAsia="pt-PT"/>
              </w:rPr>
            </w:pPr>
            <w:r w:rsidRPr="00E04AE9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0"/>
                <w:szCs w:val="20"/>
                <w:u w:val="single"/>
                <w:lang w:eastAsia="pt-PT"/>
              </w:rPr>
              <w:t>DESCRITORES DE DESEMPENHO</w:t>
            </w:r>
          </w:p>
          <w:p w:rsidR="00E04AE9" w:rsidRPr="00E04AE9" w:rsidRDefault="00E04AE9" w:rsidP="00E04AE9">
            <w:pPr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0"/>
                <w:szCs w:val="20"/>
                <w:u w:val="single"/>
                <w:lang w:eastAsia="pt-PT"/>
              </w:rPr>
            </w:pPr>
          </w:p>
          <w:p w:rsidR="00E04AE9" w:rsidRPr="00CF16BA" w:rsidRDefault="00CF16BA" w:rsidP="00CF16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 xml:space="preserve">Conhecimentos e capacidades </w:t>
            </w:r>
            <w:proofErr w:type="gramStart"/>
            <w:r w:rsidR="00E04AE9"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 xml:space="preserve">70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 xml:space="preserve"> </w:t>
            </w:r>
            <w:r w:rsidR="00E04AE9"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para</w:t>
            </w:r>
            <w:proofErr w:type="gramEnd"/>
            <w:r w:rsidR="00E04AE9"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 xml:space="preserve"> o 10.º ano e 80 % para o 11.º ano</w:t>
            </w:r>
          </w:p>
          <w:p w:rsidR="00E04AE9" w:rsidRPr="00E04AE9" w:rsidRDefault="00E04AE9">
            <w:pP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0"/>
                <w:szCs w:val="20"/>
                <w:lang w:eastAsia="pt-PT"/>
              </w:rPr>
            </w:pPr>
          </w:p>
        </w:tc>
      </w:tr>
      <w:tr w:rsidR="008D05FB" w:rsidRPr="00E04AE9" w:rsidTr="008D05FB">
        <w:tc>
          <w:tcPr>
            <w:tcW w:w="2768" w:type="dxa"/>
            <w:gridSpan w:val="2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               (0 - 5,4)</w:t>
            </w:r>
          </w:p>
        </w:tc>
        <w:tc>
          <w:tcPr>
            <w:tcW w:w="2319" w:type="dxa"/>
          </w:tcPr>
          <w:p w:rsidR="008D05FB" w:rsidRDefault="008D05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              (5,5 - 9,4)</w:t>
            </w:r>
          </w:p>
          <w:p w:rsidR="005F19D5" w:rsidRPr="00E04AE9" w:rsidRDefault="005F1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               (9,5 – 13,4)</w:t>
            </w:r>
          </w:p>
        </w:tc>
        <w:tc>
          <w:tcPr>
            <w:tcW w:w="2407" w:type="dxa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              (13,5 - 16,4)</w:t>
            </w:r>
          </w:p>
        </w:tc>
        <w:tc>
          <w:tcPr>
            <w:tcW w:w="2268" w:type="dxa"/>
          </w:tcPr>
          <w:p w:rsidR="008D05FB" w:rsidRPr="00E04AE9" w:rsidRDefault="008D05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               (16,5 - 20)</w:t>
            </w:r>
          </w:p>
        </w:tc>
      </w:tr>
      <w:tr w:rsidR="00E04AE9" w:rsidRPr="00E04AE9" w:rsidTr="008D05FB">
        <w:tc>
          <w:tcPr>
            <w:tcW w:w="2768" w:type="dxa"/>
            <w:gridSpan w:val="2"/>
          </w:tcPr>
          <w:p w:rsidR="00E04AE9" w:rsidRDefault="00E04AE9" w:rsidP="00E04AE9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  <w:highlight w:val="yellow"/>
              </w:rPr>
            </w:pPr>
          </w:p>
          <w:p w:rsidR="00E04AE9" w:rsidRPr="00E04AE9" w:rsidRDefault="00E04AE9" w:rsidP="00E0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  <w:highlight w:val="yellow"/>
              </w:rPr>
              <w:t>Aprendizagens Essenciais (aE)</w:t>
            </w:r>
          </w:p>
        </w:tc>
        <w:tc>
          <w:tcPr>
            <w:tcW w:w="2340" w:type="dxa"/>
          </w:tcPr>
          <w:p w:rsidR="00E04AE9" w:rsidRPr="00E04AE9" w:rsidRDefault="00E04AE9" w:rsidP="00E0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Não </w:t>
            </w: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adquiriu conhecimentos nem desenvolveu capacidades, de acordo com as AE</w:t>
            </w:r>
          </w:p>
          <w:p w:rsidR="00E04AE9" w:rsidRPr="00E04AE9" w:rsidRDefault="00E0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19" w:type="dxa"/>
          </w:tcPr>
          <w:p w:rsidR="00E04AE9" w:rsidRPr="00E04AE9" w:rsidRDefault="00E04AE9" w:rsidP="00E04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Não </w:t>
            </w: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adquiriu conhecimentos nem desenvolveu capacidades </w:t>
            </w: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suficientes, </w:t>
            </w: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de acordo com as AE</w:t>
            </w:r>
          </w:p>
          <w:p w:rsidR="00E04AE9" w:rsidRPr="00E04AE9" w:rsidRDefault="00E0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3" w:type="dxa"/>
          </w:tcPr>
          <w:p w:rsidR="00E04AE9" w:rsidRPr="00E04AE9" w:rsidRDefault="00E04AE9" w:rsidP="00E04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Adquiriu </w:t>
            </w: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conhecimentos e desenvolveu capacidades </w:t>
            </w: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suficientes, </w:t>
            </w: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de acordo com as AE</w:t>
            </w:r>
          </w:p>
          <w:p w:rsidR="00E04AE9" w:rsidRPr="00E04AE9" w:rsidRDefault="00E0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7" w:type="dxa"/>
          </w:tcPr>
          <w:p w:rsidR="00E04AE9" w:rsidRPr="00E04AE9" w:rsidRDefault="00E04AE9" w:rsidP="00E04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Adquiriu </w:t>
            </w: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bem </w:t>
            </w: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os conhecimentos e desenvolveu capacidades com </w:t>
            </w: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facilidade, </w:t>
            </w: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de acordo com as AE</w:t>
            </w:r>
          </w:p>
          <w:p w:rsidR="00E04AE9" w:rsidRPr="00E04AE9" w:rsidRDefault="00E0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</w:tcPr>
          <w:p w:rsidR="00E04AE9" w:rsidRPr="00E04AE9" w:rsidRDefault="00E04AE9" w:rsidP="00E04A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Adquiriu </w:t>
            </w: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muito bem </w:t>
            </w: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os conhecimentos e desenvolveu capacidades com muita </w:t>
            </w: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facilidade, </w:t>
            </w: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de acordo com as AE</w:t>
            </w:r>
          </w:p>
          <w:p w:rsidR="00E04AE9" w:rsidRPr="00E04AE9" w:rsidRDefault="00E0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D05FB" w:rsidRPr="00E04AE9" w:rsidTr="008D05FB">
        <w:tc>
          <w:tcPr>
            <w:tcW w:w="2768" w:type="dxa"/>
            <w:gridSpan w:val="2"/>
          </w:tcPr>
          <w:p w:rsidR="009C071A" w:rsidRPr="00E04AE9" w:rsidRDefault="009C0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b/>
                <w:sz w:val="20"/>
                <w:szCs w:val="20"/>
              </w:rPr>
              <w:t>Problematização</w:t>
            </w:r>
          </w:p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E04AE9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, formula e relaciona</w:t>
            </w:r>
            <w:r w:rsidR="008D05FB"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com clareza e rigor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lemas filosóficos e justifica</w:t>
            </w:r>
            <w:r w:rsidR="008D05FB"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a sua pertinência.</w:t>
            </w:r>
          </w:p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Revela muitas dificuldades na interpretação de enunciados e na identificação de problemas filosóficos </w:t>
            </w:r>
          </w:p>
        </w:tc>
        <w:tc>
          <w:tcPr>
            <w:tcW w:w="2319" w:type="dxa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8D0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Revela dificuldades na interpretação de enunciados e na identificação de problemas filosóficos</w:t>
            </w:r>
          </w:p>
        </w:tc>
        <w:tc>
          <w:tcPr>
            <w:tcW w:w="2323" w:type="dxa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8D0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Revela competências ao nível da identificação, interpretação e análise de problemas filosóficos</w:t>
            </w:r>
          </w:p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8D05FB" w:rsidRPr="00E04AE9" w:rsidRDefault="008D05FB" w:rsidP="005777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Revela b</w:t>
            </w:r>
            <w:r w:rsidR="0081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ons conhecimentos e capacidades</w:t>
            </w: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 na identificação, interpretação, análise e problematização de problemas filosóficos</w:t>
            </w:r>
          </w:p>
        </w:tc>
        <w:tc>
          <w:tcPr>
            <w:tcW w:w="2268" w:type="dxa"/>
          </w:tcPr>
          <w:p w:rsidR="008D05FB" w:rsidRPr="00E04AE9" w:rsidRDefault="008D05FB" w:rsidP="005777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Revela muito b</w:t>
            </w:r>
            <w:r w:rsidR="0081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ons conhecimentos e capacidades</w:t>
            </w: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 na identificação, interpretação, análise e problematização de problemas filosóficos</w:t>
            </w:r>
          </w:p>
        </w:tc>
      </w:tr>
      <w:tr w:rsidR="008D05FB" w:rsidRPr="00E04AE9" w:rsidTr="005F19D5">
        <w:trPr>
          <w:trHeight w:val="703"/>
        </w:trPr>
        <w:tc>
          <w:tcPr>
            <w:tcW w:w="2768" w:type="dxa"/>
            <w:gridSpan w:val="2"/>
          </w:tcPr>
          <w:p w:rsidR="008D05FB" w:rsidRPr="00E04AE9" w:rsidRDefault="008D05FB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5F1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b/>
                <w:sz w:val="20"/>
                <w:szCs w:val="20"/>
              </w:rPr>
              <w:t>Conceptualização</w:t>
            </w:r>
          </w:p>
          <w:p w:rsidR="008D05FB" w:rsidRPr="00E04AE9" w:rsidRDefault="008D05FB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E04AE9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, clarifica e relaciona</w:t>
            </w:r>
            <w:r w:rsidR="008D05FB"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com clareza e rigor c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itos filosóficos e mobiliza-os</w:t>
            </w:r>
            <w:r w:rsidR="008D05FB"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na compreensão e formulação de problemas, teses e argumentos filosóficos.</w:t>
            </w:r>
          </w:p>
          <w:p w:rsidR="008D05FB" w:rsidRPr="00E04AE9" w:rsidRDefault="008D05FB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9C071A" w:rsidP="0057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Aprendizagens essenciais</w:t>
            </w:r>
          </w:p>
        </w:tc>
        <w:tc>
          <w:tcPr>
            <w:tcW w:w="2340" w:type="dxa"/>
          </w:tcPr>
          <w:p w:rsidR="008D05FB" w:rsidRPr="00E04AE9" w:rsidRDefault="008D05FB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Revela muitas dificuldades na identificação, clara e rigorosa, dos conceitos filosóficos, bem como </w:t>
            </w: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gramEnd"/>
          </w:p>
          <w:p w:rsidR="008D05FB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compreensão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e formulação de problemas, teses e argumentos</w:t>
            </w:r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57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(0 - 5,4)</w:t>
            </w:r>
          </w:p>
        </w:tc>
        <w:tc>
          <w:tcPr>
            <w:tcW w:w="2319" w:type="dxa"/>
          </w:tcPr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577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Revela dificuldades na identificação, clara e rigorosa, dos conceitos filosóficos, bem como </w:t>
            </w: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gramEnd"/>
          </w:p>
          <w:p w:rsidR="008D05FB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compreensão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e formulação de problemas, teses e argumentos</w:t>
            </w:r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(5,5 - 9,4)</w:t>
            </w:r>
          </w:p>
        </w:tc>
        <w:tc>
          <w:tcPr>
            <w:tcW w:w="2323" w:type="dxa"/>
          </w:tcPr>
          <w:p w:rsidR="009C071A" w:rsidRPr="00E04AE9" w:rsidRDefault="009C071A" w:rsidP="00577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Revela ter adquirido os </w:t>
            </w:r>
            <w:r w:rsidR="00811D72">
              <w:rPr>
                <w:rFonts w:ascii="Times New Roman" w:hAnsi="Times New Roman" w:cs="Times New Roman"/>
                <w:sz w:val="20"/>
                <w:szCs w:val="20"/>
              </w:rPr>
              <w:t xml:space="preserve">conhecimentos e as capacidades </w:t>
            </w: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necessárias para proceder à identificação, clara e rigorosa, dos conceitos filosóficos, o que lhe permite uma correta compreensão </w:t>
            </w: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formulação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de problemas, teses e argumentos</w:t>
            </w:r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(9,5 – 13,4)</w:t>
            </w:r>
          </w:p>
        </w:tc>
        <w:tc>
          <w:tcPr>
            <w:tcW w:w="2407" w:type="dxa"/>
          </w:tcPr>
          <w:p w:rsidR="003F44F2" w:rsidRPr="00E04AE9" w:rsidRDefault="003F44F2" w:rsidP="00577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  <w:p w:rsidR="009C071A" w:rsidRPr="00E04AE9" w:rsidRDefault="009C071A" w:rsidP="0057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Revela ter adquirido bem o</w:t>
            </w:r>
            <w:r w:rsidR="0081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s conhecimentos e as capacidade</w:t>
            </w: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s necessárias que lhe permitem</w:t>
            </w: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proceder à identificação, clara e rigorosa, dos conceitos filosóficos, o que lhe permite uma correta compreensão </w:t>
            </w: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</w:p>
          <w:p w:rsidR="009C071A" w:rsidRPr="00E04AE9" w:rsidRDefault="009C071A" w:rsidP="0057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formulação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de problemas, teses e argumentos</w:t>
            </w:r>
          </w:p>
          <w:p w:rsidR="009C071A" w:rsidRPr="00E04AE9" w:rsidRDefault="009C071A" w:rsidP="0057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57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9C071A" w:rsidRPr="00E04AE9" w:rsidRDefault="009C071A" w:rsidP="0057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(13,5 - 16,4)</w:t>
            </w:r>
          </w:p>
        </w:tc>
        <w:tc>
          <w:tcPr>
            <w:tcW w:w="2268" w:type="dxa"/>
          </w:tcPr>
          <w:p w:rsidR="009C071A" w:rsidRPr="00E04AE9" w:rsidRDefault="009C071A" w:rsidP="0057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lastRenderedPageBreak/>
              <w:t>Revela ter adquirido muito bem os</w:t>
            </w:r>
            <w:r w:rsidR="0081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 conhecimentos e as capacidades</w:t>
            </w:r>
            <w:r w:rsidRPr="00E04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 xml:space="preserve"> necessárias que lhe permitem</w:t>
            </w: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proceder à identificação, clara e rigorosa, dos conceitos filosóficos, o que lhe permite uma correta compreensão </w:t>
            </w: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</w:p>
          <w:p w:rsidR="008D05FB" w:rsidRPr="00E04AE9" w:rsidRDefault="009C071A" w:rsidP="0057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formulação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de problemas, teses e argumentos</w:t>
            </w:r>
          </w:p>
          <w:p w:rsidR="009C071A" w:rsidRPr="00E04AE9" w:rsidRDefault="009C071A" w:rsidP="00577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9C071A" w:rsidRPr="00E04AE9" w:rsidRDefault="009C071A" w:rsidP="0057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(16,5 - 20)</w:t>
            </w:r>
          </w:p>
        </w:tc>
      </w:tr>
      <w:tr w:rsidR="008D05FB" w:rsidRPr="00E04AE9" w:rsidTr="008D05FB">
        <w:tc>
          <w:tcPr>
            <w:tcW w:w="2768" w:type="dxa"/>
            <w:gridSpan w:val="2"/>
          </w:tcPr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E04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b/>
                <w:sz w:val="20"/>
                <w:szCs w:val="20"/>
              </w:rPr>
              <w:t>Argumentação</w:t>
            </w:r>
          </w:p>
          <w:p w:rsidR="009C071A" w:rsidRPr="00E04AE9" w:rsidRDefault="009C071A" w:rsidP="008D0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5FB" w:rsidRPr="00E04AE9" w:rsidRDefault="00E04AE9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, formula</w:t>
            </w:r>
            <w:r w:rsidR="008D05FB"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teorias, teses e argumentos filosóficos, aplicando instrumentos operatórios da lógica formal e informal, avaliando criticamente os seus pontos fortes e fracos.</w:t>
            </w:r>
          </w:p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8D05FB" w:rsidP="007D2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3F4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Revela muitas dificuldades na identificação</w:t>
            </w:r>
            <w:r w:rsidR="003F44F2"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de problemas</w:t>
            </w: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44F2"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formulação de teorias, teses e argumentos filosóficos </w:t>
            </w:r>
          </w:p>
          <w:p w:rsidR="009C071A" w:rsidRPr="00E04AE9" w:rsidRDefault="003F44F2" w:rsidP="009C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aplicando</w:t>
            </w: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instrumentos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operatórios da lógica formal e informal, avaliando criticamente os seus pontos fortes e fracos.</w:t>
            </w: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71A" w:rsidRPr="00E04AE9" w:rsidRDefault="009C0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Revela dificuldades na identificação de problemas, formulação de teorias, teses e argumentos filosóficos</w:t>
            </w: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aplicando por vezes corretamente alguns</w:t>
            </w: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instrumentos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operatórios da lógica formal e informal, nem avaliando criticamente os seus pontos fortes e fracos</w:t>
            </w:r>
          </w:p>
          <w:p w:rsidR="003F44F2" w:rsidRPr="00E04AE9" w:rsidRDefault="003F4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Revela ter adquir</w:t>
            </w:r>
            <w:r w:rsidR="00811D72">
              <w:rPr>
                <w:rFonts w:ascii="Times New Roman" w:hAnsi="Times New Roman" w:cs="Times New Roman"/>
                <w:sz w:val="20"/>
                <w:szCs w:val="20"/>
              </w:rPr>
              <w:t>ido conhecimentos e capacidades</w:t>
            </w: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que lhe permitem </w:t>
            </w: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identificar  problemas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, formular teorias, teses e argumentos filosóficos </w:t>
            </w: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aplicando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corretamente os</w:t>
            </w: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instrumentos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operatórios da lógica formal e informal e avaliando criticamente os seus pontos fortes e fracos.</w:t>
            </w:r>
          </w:p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 w:rsidP="00E04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Revela ter adquirido bem o</w:t>
            </w:r>
            <w:r w:rsidR="00811D72">
              <w:rPr>
                <w:rFonts w:ascii="Times New Roman" w:hAnsi="Times New Roman" w:cs="Times New Roman"/>
                <w:sz w:val="20"/>
                <w:szCs w:val="20"/>
              </w:rPr>
              <w:t>s conhecimentos e as capacidade</w:t>
            </w: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s que lhe permitem </w:t>
            </w: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identificar  problemas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, formular teorias, teses e argumentos filosóficos, </w:t>
            </w: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aplicando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corretamente os</w:t>
            </w: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instrumentos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operatórios da lógica formal e informal e avaliando criticamente os seus pontos fortes e fracos.</w:t>
            </w:r>
          </w:p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 w:rsidP="003F4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Revela ter adquirido muito bem os</w:t>
            </w:r>
            <w:r w:rsidR="00811D72">
              <w:rPr>
                <w:rFonts w:ascii="Times New Roman" w:hAnsi="Times New Roman" w:cs="Times New Roman"/>
                <w:sz w:val="20"/>
                <w:szCs w:val="20"/>
              </w:rPr>
              <w:t xml:space="preserve"> conhecimentos e as capacidades</w:t>
            </w: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que lhe permitem identificar problemas, formular teorias, teses e argumentos filosóficos, </w:t>
            </w: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aplicando</w:t>
            </w:r>
            <w:proofErr w:type="gramEnd"/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corretamente os</w:t>
            </w:r>
          </w:p>
          <w:p w:rsidR="003F44F2" w:rsidRPr="00E04AE9" w:rsidRDefault="003F44F2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Instrumentos operatórios da lógica formal e informal e avaliando criticamente os seus pontos fortes e fracos.</w:t>
            </w:r>
          </w:p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093" w:rsidRPr="00E04AE9" w:rsidTr="008D05FB">
        <w:tc>
          <w:tcPr>
            <w:tcW w:w="2768" w:type="dxa"/>
            <w:gridSpan w:val="2"/>
          </w:tcPr>
          <w:p w:rsidR="00EF1093" w:rsidRDefault="00EF1093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93" w:rsidRDefault="00EF1093" w:rsidP="008D05FB">
            <w:pPr>
              <w:jc w:val="center"/>
              <w:rPr>
                <w:rFonts w:ascii="Times New Roman" w:hAnsi="Times New Roman" w:cs="Times New Roman"/>
              </w:rPr>
            </w:pPr>
          </w:p>
          <w:p w:rsidR="00EF1093" w:rsidRDefault="00EF1093" w:rsidP="008D05FB">
            <w:pPr>
              <w:jc w:val="center"/>
              <w:rPr>
                <w:rFonts w:ascii="Times New Roman" w:hAnsi="Times New Roman" w:cs="Times New Roman"/>
              </w:rPr>
            </w:pPr>
          </w:p>
          <w:p w:rsidR="00EF1093" w:rsidRDefault="00EF1093" w:rsidP="008D05FB">
            <w:pPr>
              <w:jc w:val="center"/>
              <w:rPr>
                <w:rFonts w:ascii="Times New Roman" w:hAnsi="Times New Roman" w:cs="Times New Roman"/>
              </w:rPr>
            </w:pPr>
          </w:p>
          <w:p w:rsidR="00EF1093" w:rsidRDefault="00EF1093" w:rsidP="008D05FB">
            <w:pPr>
              <w:jc w:val="center"/>
              <w:rPr>
                <w:rFonts w:ascii="Times New Roman" w:hAnsi="Times New Roman" w:cs="Times New Roman"/>
              </w:rPr>
            </w:pPr>
          </w:p>
          <w:p w:rsidR="00EF1093" w:rsidRPr="005F19D5" w:rsidRDefault="00EF1093" w:rsidP="008D0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9D5">
              <w:rPr>
                <w:rFonts w:ascii="Times New Roman" w:hAnsi="Times New Roman" w:cs="Times New Roman"/>
                <w:b/>
              </w:rPr>
              <w:t>Raciocínio e pensamento crítico e criativo</w:t>
            </w:r>
          </w:p>
          <w:p w:rsidR="00EF1093" w:rsidRDefault="00EF1093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93" w:rsidRDefault="00EF1093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9D5" w:rsidRDefault="005F19D5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9D5" w:rsidRDefault="005F19D5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9D5" w:rsidRDefault="005F19D5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9D5" w:rsidRDefault="005F19D5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9D5" w:rsidRPr="00E04AE9" w:rsidRDefault="005F19D5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EF1093" w:rsidRDefault="00EF1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9D5" w:rsidRDefault="005F19D5" w:rsidP="005F19D5">
            <w:pPr>
              <w:rPr>
                <w:rFonts w:ascii="Times New Roman" w:hAnsi="Times New Roman" w:cs="Times New Roman"/>
              </w:rPr>
            </w:pPr>
          </w:p>
          <w:p w:rsidR="005777A5" w:rsidRDefault="005777A5" w:rsidP="005F19D5">
            <w:pPr>
              <w:rPr>
                <w:rFonts w:ascii="Times New Roman" w:hAnsi="Times New Roman" w:cs="Times New Roman"/>
              </w:rPr>
            </w:pPr>
          </w:p>
          <w:p w:rsidR="00EF1093" w:rsidRPr="00E04AE9" w:rsidRDefault="005F19D5" w:rsidP="005F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ão p</w:t>
            </w:r>
            <w:r w:rsidR="00EF1093" w:rsidRPr="00EF1093">
              <w:rPr>
                <w:rFonts w:ascii="Times New Roman" w:hAnsi="Times New Roman" w:cs="Times New Roman"/>
              </w:rPr>
              <w:t xml:space="preserve">ensa logicamente com um pensamento </w:t>
            </w:r>
            <w:r w:rsidR="00EF1093">
              <w:rPr>
                <w:rFonts w:ascii="Times New Roman" w:hAnsi="Times New Roman" w:cs="Times New Roman"/>
              </w:rPr>
              <w:t>crítico,</w:t>
            </w:r>
            <w:r>
              <w:rPr>
                <w:rFonts w:ascii="Times New Roman" w:hAnsi="Times New Roman" w:cs="Times New Roman"/>
              </w:rPr>
              <w:t xml:space="preserve"> nem</w:t>
            </w:r>
            <w:r w:rsidR="00EF1093">
              <w:rPr>
                <w:rFonts w:ascii="Times New Roman" w:hAnsi="Times New Roman" w:cs="Times New Roman"/>
              </w:rPr>
              <w:t xml:space="preserve"> mobiliza conhecimento</w:t>
            </w:r>
            <w:r>
              <w:rPr>
                <w:rFonts w:ascii="Times New Roman" w:hAnsi="Times New Roman" w:cs="Times New Roman"/>
              </w:rPr>
              <w:t xml:space="preserve"> ou</w:t>
            </w:r>
            <w:r w:rsidR="00EF10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strói</w:t>
            </w:r>
            <w:r w:rsidR="00EF1093">
              <w:rPr>
                <w:rFonts w:ascii="Times New Roman" w:hAnsi="Times New Roman" w:cs="Times New Roman"/>
              </w:rPr>
              <w:t xml:space="preserve"> teses </w:t>
            </w:r>
          </w:p>
        </w:tc>
        <w:tc>
          <w:tcPr>
            <w:tcW w:w="2319" w:type="dxa"/>
          </w:tcPr>
          <w:p w:rsidR="005F19D5" w:rsidRDefault="005F19D5" w:rsidP="005777A5">
            <w:pPr>
              <w:rPr>
                <w:rFonts w:ascii="Times New Roman" w:hAnsi="Times New Roman" w:cs="Times New Roman"/>
              </w:rPr>
            </w:pPr>
          </w:p>
          <w:p w:rsidR="005777A5" w:rsidRDefault="005777A5" w:rsidP="005777A5">
            <w:pPr>
              <w:rPr>
                <w:rFonts w:ascii="Times New Roman" w:hAnsi="Times New Roman" w:cs="Times New Roman"/>
              </w:rPr>
            </w:pPr>
          </w:p>
          <w:p w:rsidR="005F19D5" w:rsidRDefault="005F19D5" w:rsidP="0057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Revela um fraco e </w:t>
            </w:r>
            <w:r w:rsidRPr="00EF1093">
              <w:rPr>
                <w:rFonts w:ascii="Times New Roman" w:hAnsi="Times New Roman" w:cs="Times New Roman"/>
              </w:rPr>
              <w:t xml:space="preserve">pensamento </w:t>
            </w:r>
            <w:r>
              <w:rPr>
                <w:rFonts w:ascii="Times New Roman" w:hAnsi="Times New Roman" w:cs="Times New Roman"/>
              </w:rPr>
              <w:t>lógico – tem pouco espírito crítico e nem sempre mobiliza conhecimentos para a construção de teses</w:t>
            </w:r>
          </w:p>
          <w:p w:rsidR="00EF1093" w:rsidRPr="00E04AE9" w:rsidRDefault="00EF1093" w:rsidP="0057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5F19D5" w:rsidRDefault="005F19D5" w:rsidP="005F19D5">
            <w:pPr>
              <w:rPr>
                <w:rFonts w:ascii="Times New Roman" w:hAnsi="Times New Roman" w:cs="Times New Roman"/>
              </w:rPr>
            </w:pPr>
          </w:p>
          <w:p w:rsidR="00EF1093" w:rsidRPr="00E04AE9" w:rsidRDefault="005F19D5" w:rsidP="0057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Revela algum </w:t>
            </w:r>
            <w:r w:rsidRPr="00EF1093">
              <w:rPr>
                <w:rFonts w:ascii="Times New Roman" w:hAnsi="Times New Roman" w:cs="Times New Roman"/>
              </w:rPr>
              <w:t xml:space="preserve">pensamento </w:t>
            </w:r>
            <w:r>
              <w:rPr>
                <w:rFonts w:ascii="Times New Roman" w:hAnsi="Times New Roman" w:cs="Times New Roman"/>
              </w:rPr>
              <w:t>lógico e constrói algumas teses fundamentando razoavelmente a sua posição</w:t>
            </w:r>
          </w:p>
        </w:tc>
        <w:tc>
          <w:tcPr>
            <w:tcW w:w="2407" w:type="dxa"/>
          </w:tcPr>
          <w:p w:rsidR="00EF1093" w:rsidRDefault="005F19D5" w:rsidP="0057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Revela um bom e </w:t>
            </w:r>
            <w:r w:rsidR="00EF1093" w:rsidRPr="00EF1093">
              <w:rPr>
                <w:rFonts w:ascii="Times New Roman" w:hAnsi="Times New Roman" w:cs="Times New Roman"/>
              </w:rPr>
              <w:t xml:space="preserve">pensamento </w:t>
            </w:r>
            <w:r>
              <w:rPr>
                <w:rFonts w:ascii="Times New Roman" w:hAnsi="Times New Roman" w:cs="Times New Roman"/>
              </w:rPr>
              <w:t xml:space="preserve">lógico – </w:t>
            </w:r>
            <w:r w:rsidR="00EF1093">
              <w:rPr>
                <w:rFonts w:ascii="Times New Roman" w:hAnsi="Times New Roman" w:cs="Times New Roman"/>
              </w:rPr>
              <w:t>críti</w:t>
            </w:r>
            <w:r>
              <w:rPr>
                <w:rFonts w:ascii="Times New Roman" w:hAnsi="Times New Roman" w:cs="Times New Roman"/>
              </w:rPr>
              <w:t>ca e</w:t>
            </w:r>
            <w:r w:rsidR="00EF1093">
              <w:rPr>
                <w:rFonts w:ascii="Times New Roman" w:hAnsi="Times New Roman" w:cs="Times New Roman"/>
              </w:rPr>
              <w:t xml:space="preserve"> mobiliza conhecimento</w:t>
            </w:r>
            <w:r>
              <w:rPr>
                <w:rFonts w:ascii="Times New Roman" w:hAnsi="Times New Roman" w:cs="Times New Roman"/>
              </w:rPr>
              <w:t>s</w:t>
            </w:r>
            <w:r w:rsidR="00EF1093">
              <w:rPr>
                <w:rFonts w:ascii="Times New Roman" w:hAnsi="Times New Roman" w:cs="Times New Roman"/>
              </w:rPr>
              <w:t xml:space="preserve">, constrói as suas teses e fundamenta a sua posição conseguindo extrair as </w:t>
            </w:r>
            <w:r w:rsidR="00EF1093" w:rsidRPr="00EF1093">
              <w:rPr>
                <w:rFonts w:ascii="Times New Roman" w:hAnsi="Times New Roman" w:cs="Times New Roman"/>
              </w:rPr>
              <w:t>implicações do seu pensamento e o dos outros</w:t>
            </w:r>
          </w:p>
          <w:p w:rsidR="00EF1093" w:rsidRPr="00E04AE9" w:rsidRDefault="00EF1093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1093" w:rsidRDefault="00EF1093" w:rsidP="0057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093">
              <w:rPr>
                <w:rFonts w:ascii="Times New Roman" w:hAnsi="Times New Roman" w:cs="Times New Roman"/>
              </w:rPr>
              <w:t xml:space="preserve">Pensa </w:t>
            </w:r>
            <w:r w:rsidR="005F19D5">
              <w:rPr>
                <w:rFonts w:ascii="Times New Roman" w:hAnsi="Times New Roman" w:cs="Times New Roman"/>
              </w:rPr>
              <w:t xml:space="preserve">muito bem </w:t>
            </w:r>
            <w:r w:rsidRPr="00EF1093">
              <w:rPr>
                <w:rFonts w:ascii="Times New Roman" w:hAnsi="Times New Roman" w:cs="Times New Roman"/>
              </w:rPr>
              <w:t xml:space="preserve">logicamente com um pensamento </w:t>
            </w:r>
            <w:r>
              <w:rPr>
                <w:rFonts w:ascii="Times New Roman" w:hAnsi="Times New Roman" w:cs="Times New Roman"/>
              </w:rPr>
              <w:t>crítico, mobiliza conhecimento</w:t>
            </w:r>
            <w:r w:rsidR="005F19D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, constrói as suas teses e fundamenta a sua posição conseguindo extrair as </w:t>
            </w:r>
            <w:r w:rsidRPr="00EF1093">
              <w:rPr>
                <w:rFonts w:ascii="Times New Roman" w:hAnsi="Times New Roman" w:cs="Times New Roman"/>
              </w:rPr>
              <w:t>implicações do seu pensamento e o dos outros</w:t>
            </w:r>
          </w:p>
          <w:p w:rsidR="00EF1093" w:rsidRPr="00E04AE9" w:rsidRDefault="00EF1093" w:rsidP="003F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9D5" w:rsidRPr="00E04AE9" w:rsidTr="00EE58F5">
        <w:trPr>
          <w:trHeight w:val="829"/>
        </w:trPr>
        <w:tc>
          <w:tcPr>
            <w:tcW w:w="2768" w:type="dxa"/>
            <w:gridSpan w:val="2"/>
          </w:tcPr>
          <w:p w:rsidR="005F19D5" w:rsidRPr="00E04AE9" w:rsidRDefault="005F19D5" w:rsidP="00EE5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EC1" w:rsidRDefault="003B4EC1" w:rsidP="00EE58F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5F19D5" w:rsidRPr="00E04AE9" w:rsidRDefault="00D93D70" w:rsidP="00EE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</w:t>
            </w:r>
            <w:r w:rsidR="003B4EC1" w:rsidRPr="00E04AE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Aprendizagens essenciais</w:t>
            </w:r>
          </w:p>
        </w:tc>
        <w:tc>
          <w:tcPr>
            <w:tcW w:w="2340" w:type="dxa"/>
          </w:tcPr>
          <w:p w:rsidR="005F19D5" w:rsidRPr="00E04AE9" w:rsidRDefault="005F19D5" w:rsidP="00EE58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                   </w:t>
            </w:r>
          </w:p>
          <w:p w:rsidR="005F19D5" w:rsidRPr="00E04AE9" w:rsidRDefault="005F19D5" w:rsidP="00EE58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5F19D5" w:rsidRPr="00E04AE9" w:rsidRDefault="005F19D5" w:rsidP="00EE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                 (0 - 5,4)</w:t>
            </w:r>
          </w:p>
        </w:tc>
        <w:tc>
          <w:tcPr>
            <w:tcW w:w="2319" w:type="dxa"/>
          </w:tcPr>
          <w:p w:rsidR="005F19D5" w:rsidRPr="00E04AE9" w:rsidRDefault="005F19D5" w:rsidP="00EE58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5F19D5" w:rsidRPr="00E04AE9" w:rsidRDefault="005F19D5" w:rsidP="00EE58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      </w:t>
            </w:r>
          </w:p>
          <w:p w:rsidR="005F19D5" w:rsidRPr="00E04AE9" w:rsidRDefault="005F19D5" w:rsidP="00EE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             (5,5 - 9,4)</w:t>
            </w:r>
          </w:p>
        </w:tc>
        <w:tc>
          <w:tcPr>
            <w:tcW w:w="2323" w:type="dxa"/>
          </w:tcPr>
          <w:p w:rsidR="005F19D5" w:rsidRPr="00E04AE9" w:rsidRDefault="005F19D5" w:rsidP="00EE58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5F19D5" w:rsidRPr="00E04AE9" w:rsidRDefault="005F19D5" w:rsidP="00EE58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           </w:t>
            </w:r>
          </w:p>
          <w:p w:rsidR="005F19D5" w:rsidRPr="00E04AE9" w:rsidRDefault="005F19D5" w:rsidP="00EE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                (9,5 – 13,4)</w:t>
            </w:r>
          </w:p>
        </w:tc>
        <w:tc>
          <w:tcPr>
            <w:tcW w:w="2407" w:type="dxa"/>
          </w:tcPr>
          <w:p w:rsidR="005F19D5" w:rsidRPr="00E04AE9" w:rsidRDefault="005F19D5" w:rsidP="00EE58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5F19D5" w:rsidRPr="00E04AE9" w:rsidRDefault="005F19D5" w:rsidP="00EE58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5F19D5" w:rsidRPr="00E04AE9" w:rsidRDefault="005F19D5" w:rsidP="00EE5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(13,5 - 16,4)</w:t>
            </w:r>
          </w:p>
        </w:tc>
        <w:tc>
          <w:tcPr>
            <w:tcW w:w="2268" w:type="dxa"/>
          </w:tcPr>
          <w:p w:rsidR="005F19D5" w:rsidRPr="00E04AE9" w:rsidRDefault="005F19D5" w:rsidP="00EE58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5F19D5" w:rsidRPr="00E04AE9" w:rsidRDefault="005F19D5" w:rsidP="00EE58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5F19D5" w:rsidRPr="00E04AE9" w:rsidRDefault="005F19D5" w:rsidP="00EE5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(16,5 - 20)</w:t>
            </w:r>
          </w:p>
        </w:tc>
      </w:tr>
      <w:tr w:rsidR="005F19D5" w:rsidRPr="00E04AE9" w:rsidTr="008D05FB">
        <w:tc>
          <w:tcPr>
            <w:tcW w:w="2768" w:type="dxa"/>
            <w:gridSpan w:val="2"/>
          </w:tcPr>
          <w:p w:rsidR="005F19D5" w:rsidRDefault="005F19D5" w:rsidP="005F19D5">
            <w:pPr>
              <w:jc w:val="center"/>
            </w:pPr>
          </w:p>
          <w:p w:rsidR="005F19D5" w:rsidRDefault="005F19D5" w:rsidP="005F19D5">
            <w:pPr>
              <w:jc w:val="center"/>
            </w:pPr>
          </w:p>
          <w:p w:rsidR="005F19D5" w:rsidRDefault="005F19D5" w:rsidP="003B4EC1"/>
          <w:p w:rsidR="003B4EC1" w:rsidRDefault="003B4EC1" w:rsidP="003B4EC1"/>
          <w:p w:rsidR="005F19D5" w:rsidRPr="005F19D5" w:rsidRDefault="005F19D5" w:rsidP="005F1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9D5">
              <w:rPr>
                <w:rFonts w:ascii="Times New Roman" w:hAnsi="Times New Roman" w:cs="Times New Roman"/>
                <w:b/>
              </w:rPr>
              <w:t>Resolução de Problemas</w:t>
            </w:r>
          </w:p>
          <w:p w:rsidR="005F19D5" w:rsidRDefault="005F19D5" w:rsidP="008D0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5F19D5" w:rsidRDefault="005F1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9D5" w:rsidRDefault="005F1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EC1" w:rsidRDefault="003B4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9D5" w:rsidRPr="005F19D5" w:rsidRDefault="005F19D5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ão é capaz de t</w:t>
            </w:r>
            <w:r w:rsidRPr="005F19D5">
              <w:rPr>
                <w:rFonts w:ascii="Times New Roman" w:hAnsi="Times New Roman" w:cs="Times New Roman"/>
              </w:rPr>
              <w:t>oma</w:t>
            </w:r>
            <w:r>
              <w:rPr>
                <w:rFonts w:ascii="Times New Roman" w:hAnsi="Times New Roman" w:cs="Times New Roman"/>
              </w:rPr>
              <w:t>r</w:t>
            </w:r>
            <w:r w:rsidRPr="005F19D5">
              <w:rPr>
                <w:rFonts w:ascii="Times New Roman" w:hAnsi="Times New Roman" w:cs="Times New Roman"/>
              </w:rPr>
              <w:t xml:space="preserve"> d</w:t>
            </w:r>
            <w:r w:rsidR="003B4EC1">
              <w:rPr>
                <w:rFonts w:ascii="Times New Roman" w:hAnsi="Times New Roman" w:cs="Times New Roman"/>
              </w:rPr>
              <w:t>ecisões para resolver problemas</w:t>
            </w:r>
            <w:r w:rsidRPr="005F19D5">
              <w:rPr>
                <w:rFonts w:ascii="Times New Roman" w:hAnsi="Times New Roman" w:cs="Times New Roman"/>
              </w:rPr>
              <w:t xml:space="preserve"> </w:t>
            </w:r>
          </w:p>
          <w:p w:rsidR="005F19D5" w:rsidRPr="005F19D5" w:rsidRDefault="005F19D5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9D5" w:rsidRDefault="005F1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3B4EC1" w:rsidRDefault="003B4EC1" w:rsidP="003B4EC1">
            <w:pPr>
              <w:rPr>
                <w:rFonts w:ascii="Times New Roman" w:hAnsi="Times New Roman" w:cs="Times New Roman"/>
              </w:rPr>
            </w:pPr>
          </w:p>
          <w:p w:rsidR="005F19D5" w:rsidRPr="005F19D5" w:rsidRDefault="005F19D5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9D5">
              <w:rPr>
                <w:rFonts w:ascii="Times New Roman" w:hAnsi="Times New Roman" w:cs="Times New Roman"/>
              </w:rPr>
              <w:t xml:space="preserve">Toma </w:t>
            </w:r>
            <w:r w:rsidR="003B4EC1">
              <w:rPr>
                <w:rFonts w:ascii="Times New Roman" w:hAnsi="Times New Roman" w:cs="Times New Roman"/>
              </w:rPr>
              <w:t xml:space="preserve">algumas </w:t>
            </w:r>
            <w:r w:rsidRPr="005F19D5">
              <w:rPr>
                <w:rFonts w:ascii="Times New Roman" w:hAnsi="Times New Roman" w:cs="Times New Roman"/>
              </w:rPr>
              <w:t xml:space="preserve">decisões para resolver problemas, </w:t>
            </w:r>
            <w:r w:rsidR="003B4EC1">
              <w:rPr>
                <w:rFonts w:ascii="Times New Roman" w:hAnsi="Times New Roman" w:cs="Times New Roman"/>
              </w:rPr>
              <w:t>mas não consegue antecipar</w:t>
            </w:r>
            <w:r w:rsidRPr="005F19D5">
              <w:rPr>
                <w:rFonts w:ascii="Times New Roman" w:hAnsi="Times New Roman" w:cs="Times New Roman"/>
              </w:rPr>
              <w:t xml:space="preserve"> o impacto das suas </w:t>
            </w:r>
            <w:r w:rsidR="003B4EC1">
              <w:rPr>
                <w:rFonts w:ascii="Times New Roman" w:hAnsi="Times New Roman" w:cs="Times New Roman"/>
              </w:rPr>
              <w:t>decisões no sentido da</w:t>
            </w:r>
            <w:r w:rsidRPr="005F19D5">
              <w:rPr>
                <w:rFonts w:ascii="Times New Roman" w:hAnsi="Times New Roman" w:cs="Times New Roman"/>
              </w:rPr>
              <w:t xml:space="preserve"> cria</w:t>
            </w:r>
            <w:r w:rsidR="003B4EC1">
              <w:rPr>
                <w:rFonts w:ascii="Times New Roman" w:hAnsi="Times New Roman" w:cs="Times New Roman"/>
              </w:rPr>
              <w:t>ção de</w:t>
            </w:r>
            <w:r w:rsidRPr="005F19D5">
              <w:rPr>
                <w:rFonts w:ascii="Times New Roman" w:hAnsi="Times New Roman" w:cs="Times New Roman"/>
              </w:rPr>
              <w:t xml:space="preserve"> soluções</w:t>
            </w:r>
          </w:p>
          <w:p w:rsidR="005F19D5" w:rsidRDefault="005F19D5" w:rsidP="005F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3B4EC1" w:rsidRDefault="003B4EC1" w:rsidP="003B4EC1">
            <w:pPr>
              <w:rPr>
                <w:rFonts w:ascii="Times New Roman" w:hAnsi="Times New Roman" w:cs="Times New Roman"/>
              </w:rPr>
            </w:pPr>
          </w:p>
          <w:p w:rsidR="005F19D5" w:rsidRPr="005F19D5" w:rsidRDefault="005F19D5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9D5">
              <w:rPr>
                <w:rFonts w:ascii="Times New Roman" w:hAnsi="Times New Roman" w:cs="Times New Roman"/>
              </w:rPr>
              <w:t>Toma decisões para</w:t>
            </w:r>
            <w:r w:rsidR="003B4EC1">
              <w:rPr>
                <w:rFonts w:ascii="Times New Roman" w:hAnsi="Times New Roman" w:cs="Times New Roman"/>
              </w:rPr>
              <w:t xml:space="preserve"> resolver problemas e antecipa</w:t>
            </w:r>
            <w:r w:rsidRPr="005F19D5">
              <w:rPr>
                <w:rFonts w:ascii="Times New Roman" w:hAnsi="Times New Roman" w:cs="Times New Roman"/>
              </w:rPr>
              <w:t xml:space="preserve"> o impacto d</w:t>
            </w:r>
            <w:r w:rsidR="003B4EC1">
              <w:rPr>
                <w:rFonts w:ascii="Times New Roman" w:hAnsi="Times New Roman" w:cs="Times New Roman"/>
              </w:rPr>
              <w:t>as mesmas e os seus contributos para a</w:t>
            </w:r>
            <w:r w:rsidRPr="005F19D5">
              <w:rPr>
                <w:rFonts w:ascii="Times New Roman" w:hAnsi="Times New Roman" w:cs="Times New Roman"/>
              </w:rPr>
              <w:t xml:space="preserve"> cria</w:t>
            </w:r>
            <w:r w:rsidR="003B4EC1">
              <w:rPr>
                <w:rFonts w:ascii="Times New Roman" w:hAnsi="Times New Roman" w:cs="Times New Roman"/>
              </w:rPr>
              <w:t>ção de</w:t>
            </w:r>
            <w:r w:rsidRPr="005F19D5">
              <w:rPr>
                <w:rFonts w:ascii="Times New Roman" w:hAnsi="Times New Roman" w:cs="Times New Roman"/>
              </w:rPr>
              <w:t xml:space="preserve"> soluções</w:t>
            </w:r>
          </w:p>
          <w:p w:rsidR="005F19D5" w:rsidRDefault="005F19D5" w:rsidP="005F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B4EC1" w:rsidRDefault="003B4EC1" w:rsidP="003B4EC1">
            <w:pPr>
              <w:rPr>
                <w:rFonts w:ascii="Times New Roman" w:hAnsi="Times New Roman" w:cs="Times New Roman"/>
              </w:rPr>
            </w:pPr>
          </w:p>
          <w:p w:rsidR="005F19D5" w:rsidRPr="005F19D5" w:rsidRDefault="003B4EC1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Toma boas decisões e resolve</w:t>
            </w:r>
            <w:r w:rsidR="005F19D5" w:rsidRPr="005F19D5">
              <w:rPr>
                <w:rFonts w:ascii="Times New Roman" w:hAnsi="Times New Roman" w:cs="Times New Roman"/>
              </w:rPr>
              <w:t xml:space="preserve"> problemas, antecipando</w:t>
            </w:r>
            <w:r>
              <w:rPr>
                <w:rFonts w:ascii="Times New Roman" w:hAnsi="Times New Roman" w:cs="Times New Roman"/>
              </w:rPr>
              <w:t xml:space="preserve"> sempre</w:t>
            </w:r>
            <w:r w:rsidR="005F19D5" w:rsidRPr="005F19D5">
              <w:rPr>
                <w:rFonts w:ascii="Times New Roman" w:hAnsi="Times New Roman" w:cs="Times New Roman"/>
              </w:rPr>
              <w:t xml:space="preserve"> o impacto d</w:t>
            </w:r>
            <w:r>
              <w:rPr>
                <w:rFonts w:ascii="Times New Roman" w:hAnsi="Times New Roman" w:cs="Times New Roman"/>
              </w:rPr>
              <w:t>as mesmas na</w:t>
            </w:r>
            <w:r w:rsidR="005F19D5" w:rsidRPr="005F19D5">
              <w:rPr>
                <w:rFonts w:ascii="Times New Roman" w:hAnsi="Times New Roman" w:cs="Times New Roman"/>
              </w:rPr>
              <w:t xml:space="preserve"> cria</w:t>
            </w:r>
            <w:r>
              <w:rPr>
                <w:rFonts w:ascii="Times New Roman" w:hAnsi="Times New Roman" w:cs="Times New Roman"/>
              </w:rPr>
              <w:t>ção de</w:t>
            </w:r>
            <w:r w:rsidR="005F19D5" w:rsidRPr="005F19D5">
              <w:rPr>
                <w:rFonts w:ascii="Times New Roman" w:hAnsi="Times New Roman" w:cs="Times New Roman"/>
              </w:rPr>
              <w:t xml:space="preserve"> soluções</w:t>
            </w:r>
            <w:r>
              <w:rPr>
                <w:rFonts w:ascii="Times New Roman" w:hAnsi="Times New Roman" w:cs="Times New Roman"/>
              </w:rPr>
              <w:t xml:space="preserve"> que o envolvem a si e aos outros</w:t>
            </w:r>
          </w:p>
          <w:p w:rsidR="005F19D5" w:rsidRDefault="005F19D5" w:rsidP="00EF1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4EC1" w:rsidRDefault="003B4EC1" w:rsidP="003B4EC1">
            <w:pPr>
              <w:rPr>
                <w:rFonts w:ascii="Times New Roman" w:hAnsi="Times New Roman" w:cs="Times New Roman"/>
              </w:rPr>
            </w:pPr>
          </w:p>
          <w:p w:rsidR="005F19D5" w:rsidRDefault="005F19D5" w:rsidP="005F19D5">
            <w:pPr>
              <w:jc w:val="center"/>
              <w:rPr>
                <w:rFonts w:ascii="Times New Roman" w:hAnsi="Times New Roman" w:cs="Times New Roman"/>
              </w:rPr>
            </w:pPr>
            <w:r w:rsidRPr="005F19D5">
              <w:rPr>
                <w:rFonts w:ascii="Times New Roman" w:hAnsi="Times New Roman" w:cs="Times New Roman"/>
              </w:rPr>
              <w:t xml:space="preserve">Toma </w:t>
            </w:r>
            <w:r w:rsidR="003B4EC1">
              <w:rPr>
                <w:rFonts w:ascii="Times New Roman" w:hAnsi="Times New Roman" w:cs="Times New Roman"/>
              </w:rPr>
              <w:t xml:space="preserve">muito boas decisões e resolve </w:t>
            </w:r>
            <w:r w:rsidRPr="005F19D5">
              <w:rPr>
                <w:rFonts w:ascii="Times New Roman" w:hAnsi="Times New Roman" w:cs="Times New Roman"/>
              </w:rPr>
              <w:t>problemas, antecipando</w:t>
            </w:r>
            <w:r w:rsidR="003B4EC1">
              <w:rPr>
                <w:rFonts w:ascii="Times New Roman" w:hAnsi="Times New Roman" w:cs="Times New Roman"/>
              </w:rPr>
              <w:t xml:space="preserve"> sempre</w:t>
            </w:r>
            <w:r w:rsidRPr="005F19D5">
              <w:rPr>
                <w:rFonts w:ascii="Times New Roman" w:hAnsi="Times New Roman" w:cs="Times New Roman"/>
              </w:rPr>
              <w:t xml:space="preserve"> o impacto d</w:t>
            </w:r>
            <w:r w:rsidR="003B4EC1">
              <w:rPr>
                <w:rFonts w:ascii="Times New Roman" w:hAnsi="Times New Roman" w:cs="Times New Roman"/>
              </w:rPr>
              <w:t>as mesmas na criação</w:t>
            </w:r>
            <w:r w:rsidRPr="005F19D5">
              <w:rPr>
                <w:rFonts w:ascii="Times New Roman" w:hAnsi="Times New Roman" w:cs="Times New Roman"/>
              </w:rPr>
              <w:t xml:space="preserve"> </w:t>
            </w:r>
            <w:r w:rsidR="003B4EC1">
              <w:rPr>
                <w:rFonts w:ascii="Times New Roman" w:hAnsi="Times New Roman" w:cs="Times New Roman"/>
              </w:rPr>
              <w:t>de</w:t>
            </w:r>
            <w:r w:rsidRPr="005F19D5">
              <w:rPr>
                <w:rFonts w:ascii="Times New Roman" w:hAnsi="Times New Roman" w:cs="Times New Roman"/>
              </w:rPr>
              <w:t xml:space="preserve"> soluções</w:t>
            </w:r>
          </w:p>
          <w:p w:rsidR="003B4EC1" w:rsidRPr="005F19D5" w:rsidRDefault="003B4EC1" w:rsidP="005F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que</w:t>
            </w:r>
            <w:proofErr w:type="gramEnd"/>
            <w:r>
              <w:rPr>
                <w:rFonts w:ascii="Times New Roman" w:hAnsi="Times New Roman" w:cs="Times New Roman"/>
              </w:rPr>
              <w:t xml:space="preserve"> o envolvem a si e aos outros</w:t>
            </w:r>
          </w:p>
          <w:p w:rsidR="005F19D5" w:rsidRPr="00EF1093" w:rsidRDefault="005F19D5" w:rsidP="00EF1093">
            <w:pPr>
              <w:rPr>
                <w:rFonts w:ascii="Times New Roman" w:hAnsi="Times New Roman" w:cs="Times New Roman"/>
              </w:rPr>
            </w:pPr>
          </w:p>
        </w:tc>
      </w:tr>
      <w:tr w:rsidR="00C22448" w:rsidRPr="00E04AE9" w:rsidTr="003C09B2">
        <w:tc>
          <w:tcPr>
            <w:tcW w:w="14425" w:type="dxa"/>
            <w:gridSpan w:val="7"/>
          </w:tcPr>
          <w:p w:rsidR="00C22448" w:rsidRPr="00E04AE9" w:rsidRDefault="00C22448" w:rsidP="00C224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2448" w:rsidRPr="00E04AE9" w:rsidRDefault="00C22448" w:rsidP="00C22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b/>
                <w:sz w:val="20"/>
                <w:szCs w:val="20"/>
              </w:rPr>
              <w:t>Ponderação para o parâmetro das atitudes [</w:t>
            </w:r>
            <w:r w:rsid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0</w:t>
            </w:r>
            <w:r w:rsid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para o 10.º ano a 2</w:t>
            </w: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0%</w:t>
            </w:r>
            <w:r w:rsid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para o 11.º ano</w:t>
            </w: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] </w:t>
            </w:r>
          </w:p>
        </w:tc>
      </w:tr>
      <w:tr w:rsidR="008D05FB" w:rsidRPr="00E04AE9" w:rsidTr="00D93D70">
        <w:trPr>
          <w:trHeight w:val="1112"/>
        </w:trPr>
        <w:tc>
          <w:tcPr>
            <w:tcW w:w="2660" w:type="dxa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Pr="00E04AE9" w:rsidRDefault="00A03B11" w:rsidP="00A03B11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04AE9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itudes</w:t>
            </w:r>
          </w:p>
          <w:p w:rsidR="008D05FB" w:rsidRPr="00E04AE9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Calibri" w:hAnsi="Times New Roman" w:cs="Times New Roman"/>
                <w:sz w:val="20"/>
                <w:szCs w:val="20"/>
              </w:rPr>
              <w:t>Habilidades sociais e organizacionais desenvol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das e valores éticos revelados</w:t>
            </w:r>
          </w:p>
        </w:tc>
        <w:tc>
          <w:tcPr>
            <w:tcW w:w="2448" w:type="dxa"/>
            <w:gridSpan w:val="2"/>
          </w:tcPr>
          <w:p w:rsidR="00C22448" w:rsidRPr="00E04AE9" w:rsidRDefault="00C22448" w:rsidP="00A03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C22448" w:rsidRPr="00E04AE9" w:rsidRDefault="00C22448" w:rsidP="00A03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8D05FB" w:rsidRPr="00E04AE9" w:rsidRDefault="00C22448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(0 - 5,4)</w:t>
            </w:r>
          </w:p>
        </w:tc>
        <w:tc>
          <w:tcPr>
            <w:tcW w:w="2319" w:type="dxa"/>
          </w:tcPr>
          <w:p w:rsidR="00C22448" w:rsidRPr="00E04AE9" w:rsidRDefault="00C22448" w:rsidP="00A03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C22448" w:rsidRPr="00E04AE9" w:rsidRDefault="00C22448" w:rsidP="00A03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8D05FB" w:rsidRPr="00E04AE9" w:rsidRDefault="00C22448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(5,5 - 9,4)</w:t>
            </w:r>
          </w:p>
        </w:tc>
        <w:tc>
          <w:tcPr>
            <w:tcW w:w="2323" w:type="dxa"/>
          </w:tcPr>
          <w:p w:rsidR="00C22448" w:rsidRPr="00E04AE9" w:rsidRDefault="00C22448" w:rsidP="00A03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C22448" w:rsidRPr="00E04AE9" w:rsidRDefault="00C22448" w:rsidP="00A03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8D05FB" w:rsidRPr="00E04AE9" w:rsidRDefault="00C22448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(9,5 – 13,4)</w:t>
            </w:r>
          </w:p>
        </w:tc>
        <w:tc>
          <w:tcPr>
            <w:tcW w:w="2407" w:type="dxa"/>
          </w:tcPr>
          <w:p w:rsidR="00C22448" w:rsidRPr="00E04AE9" w:rsidRDefault="00C22448" w:rsidP="00A03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C22448" w:rsidRPr="00E04AE9" w:rsidRDefault="00C22448" w:rsidP="00A03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8D05FB" w:rsidRPr="00E04AE9" w:rsidRDefault="00C22448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(13,5 - 16,4)</w:t>
            </w:r>
          </w:p>
        </w:tc>
        <w:tc>
          <w:tcPr>
            <w:tcW w:w="2268" w:type="dxa"/>
          </w:tcPr>
          <w:p w:rsidR="00C22448" w:rsidRPr="00E04AE9" w:rsidRDefault="00C22448" w:rsidP="00A03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C22448" w:rsidRPr="00E04AE9" w:rsidRDefault="00C22448" w:rsidP="00A03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8D05FB" w:rsidRPr="00E04AE9" w:rsidRDefault="00C22448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t>(16,5 - 20)</w:t>
            </w:r>
          </w:p>
        </w:tc>
      </w:tr>
      <w:tr w:rsidR="008D05FB" w:rsidRPr="00E04AE9" w:rsidTr="00D93D70">
        <w:trPr>
          <w:trHeight w:val="845"/>
        </w:trPr>
        <w:tc>
          <w:tcPr>
            <w:tcW w:w="2660" w:type="dxa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8" w:rsidRPr="00E04AE9" w:rsidRDefault="00A03B11" w:rsidP="00C22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2448" w:rsidRDefault="00C22448" w:rsidP="00C22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3B11" w:rsidRDefault="00A03B11" w:rsidP="00C22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3B11" w:rsidRPr="00E04AE9" w:rsidRDefault="00A03B11" w:rsidP="00C22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05FB" w:rsidRPr="00D93D70" w:rsidRDefault="00A03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D70">
              <w:rPr>
                <w:rFonts w:ascii="Times New Roman" w:hAnsi="Times New Roman" w:cs="Times New Roman"/>
                <w:b/>
                <w:sz w:val="20"/>
                <w:szCs w:val="20"/>
              </w:rPr>
              <w:t>Assiduidade e pontualidade</w:t>
            </w:r>
          </w:p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Default="008D05FB" w:rsidP="00A03B11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  <w:p w:rsidR="00A03B11" w:rsidRDefault="00A03B11" w:rsidP="00A03B11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  <w:p w:rsidR="00A03B11" w:rsidRDefault="00A03B11" w:rsidP="00A03B11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  <w:p w:rsidR="00A03B11" w:rsidRDefault="00A03B11" w:rsidP="00A03B11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  <w:p w:rsidR="00A03B11" w:rsidRDefault="00A03B11" w:rsidP="00A03B11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  <w:p w:rsidR="00A03B11" w:rsidRDefault="00A03B11" w:rsidP="00A03B11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  <w:p w:rsidR="00A03B11" w:rsidRDefault="00A03B11" w:rsidP="00A03B11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  <w:p w:rsidR="00A03B11" w:rsidRDefault="00A03B11" w:rsidP="00A03B11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  <w:p w:rsidR="00A03B11" w:rsidRPr="00E04AE9" w:rsidRDefault="00A03B11" w:rsidP="00A03B11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04AE9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lastRenderedPageBreak/>
              <w:t>atitudes</w:t>
            </w:r>
          </w:p>
          <w:p w:rsidR="00A03B11" w:rsidRPr="00A03B11" w:rsidRDefault="00A03B11" w:rsidP="00A03B11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E04AE9">
              <w:rPr>
                <w:rFonts w:ascii="Times New Roman" w:eastAsia="Calibri" w:hAnsi="Times New Roman" w:cs="Times New Roman"/>
                <w:sz w:val="20"/>
                <w:szCs w:val="20"/>
              </w:rPr>
              <w:t>Habilidades sociais e organizacionais desenvol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das e valores éticos revelados</w:t>
            </w:r>
          </w:p>
        </w:tc>
        <w:tc>
          <w:tcPr>
            <w:tcW w:w="2448" w:type="dxa"/>
            <w:gridSpan w:val="2"/>
          </w:tcPr>
          <w:p w:rsidR="00C22448" w:rsidRPr="00E04AE9" w:rsidRDefault="00C22448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E0" w:rsidRDefault="00C22448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Revela uma atitude pouco assídua e pontual, desinteressada e pouco comprometida com a sua aprendizagem</w:t>
            </w: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Pr="00D93D70" w:rsidRDefault="00D93D70" w:rsidP="00A03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Pr="00D93D70">
              <w:rPr>
                <w:rFonts w:ascii="Times New Roman" w:hAnsi="Times New Roman" w:cs="Times New Roman"/>
                <w:b/>
                <w:sz w:val="20"/>
                <w:szCs w:val="20"/>
              </w:rPr>
              <w:t>0 – 5,4)</w:t>
            </w:r>
          </w:p>
        </w:tc>
        <w:tc>
          <w:tcPr>
            <w:tcW w:w="2319" w:type="dxa"/>
          </w:tcPr>
          <w:p w:rsidR="007D25E0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Pr="00E04AE9" w:rsidRDefault="00A03B11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Default="00A03B11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8" w:rsidRPr="00E04AE9" w:rsidRDefault="00C22448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Revela uma atitude </w:t>
            </w:r>
            <w:r w:rsidR="007D25E0" w:rsidRPr="00E04AE9">
              <w:rPr>
                <w:rFonts w:ascii="Times New Roman" w:hAnsi="Times New Roman" w:cs="Times New Roman"/>
                <w:sz w:val="20"/>
                <w:szCs w:val="20"/>
              </w:rPr>
              <w:t>de esforço para ser assíduo e pontual nem sempre</w:t>
            </w: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25E0"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interessada e </w:t>
            </w: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comprometida com a sua</w:t>
            </w:r>
          </w:p>
          <w:p w:rsidR="008D05FB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Aprendizagem</w:t>
            </w:r>
          </w:p>
          <w:p w:rsidR="007D25E0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Default="00A03B11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Default="00A03B11" w:rsidP="00A0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Default="00A03B11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Pr="00E04AE9" w:rsidRDefault="00A03B11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E0" w:rsidRPr="00E04AE9" w:rsidRDefault="007D25E0" w:rsidP="00E04A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7D25E0" w:rsidRPr="00E04AE9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PT"/>
              </w:rPr>
              <w:lastRenderedPageBreak/>
              <w:t>(5,5 - 9,4)</w:t>
            </w:r>
          </w:p>
        </w:tc>
        <w:tc>
          <w:tcPr>
            <w:tcW w:w="2323" w:type="dxa"/>
          </w:tcPr>
          <w:p w:rsidR="00C22448" w:rsidRDefault="00C22448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Pr="00E04AE9" w:rsidRDefault="00A03B11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E0" w:rsidRDefault="00C22448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Revela uma atitude assídua e pontual, interessada e com</w:t>
            </w:r>
            <w:r w:rsidR="00A03B11">
              <w:rPr>
                <w:rFonts w:ascii="Times New Roman" w:hAnsi="Times New Roman" w:cs="Times New Roman"/>
                <w:sz w:val="20"/>
                <w:szCs w:val="20"/>
              </w:rPr>
              <w:t>prometida com a sua aprendizagem</w:t>
            </w: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Pr="00D93D70" w:rsidRDefault="00D93D70" w:rsidP="00D93D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  <w:r w:rsidRPr="00D93D70">
              <w:rPr>
                <w:rFonts w:ascii="Times New Roman" w:hAnsi="Times New Roman" w:cs="Times New Roman"/>
                <w:b/>
                <w:sz w:val="20"/>
                <w:szCs w:val="20"/>
              </w:rPr>
              <w:t>(9,5- 13,4)</w:t>
            </w:r>
          </w:p>
        </w:tc>
        <w:tc>
          <w:tcPr>
            <w:tcW w:w="2407" w:type="dxa"/>
          </w:tcPr>
          <w:p w:rsidR="00C22448" w:rsidRPr="00E04AE9" w:rsidRDefault="00C22448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Default="00A03B11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Default="00A03B11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8" w:rsidRPr="00E04AE9" w:rsidRDefault="00C22448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Revela uma atitude assídua e pontual, muito interessada e comprometida com a sua aprendizagem</w:t>
            </w:r>
          </w:p>
          <w:p w:rsidR="008D05FB" w:rsidRDefault="008D05FB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Pr="00D93D70" w:rsidRDefault="00D93D70" w:rsidP="007D2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D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13,5 – 16,4)</w:t>
            </w:r>
          </w:p>
          <w:p w:rsidR="007D25E0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E0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E0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2448" w:rsidRPr="00E04AE9" w:rsidRDefault="00C22448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E0" w:rsidRDefault="00C22448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Revela uma atitude assídua e pontual, muito interessada e muito comprometida com a sua aprendizagem e com as dos seus pares</w:t>
            </w: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Pr="00D93D70" w:rsidRDefault="00664135" w:rsidP="00D93D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</w:t>
            </w:r>
            <w:r w:rsidR="00D93D70" w:rsidRPr="00D93D70">
              <w:rPr>
                <w:rFonts w:ascii="Times New Roman" w:hAnsi="Times New Roman" w:cs="Times New Roman"/>
                <w:b/>
                <w:sz w:val="20"/>
                <w:szCs w:val="20"/>
              </w:rPr>
              <w:t>(16,5 – 20)</w:t>
            </w:r>
          </w:p>
        </w:tc>
      </w:tr>
      <w:tr w:rsidR="00C22448" w:rsidRPr="00E04AE9" w:rsidTr="00A03B11">
        <w:tc>
          <w:tcPr>
            <w:tcW w:w="2660" w:type="dxa"/>
          </w:tcPr>
          <w:p w:rsidR="00C22448" w:rsidRPr="00E04AE9" w:rsidRDefault="00C22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8" w:rsidRPr="00E04AE9" w:rsidRDefault="00C22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8" w:rsidRPr="00E04AE9" w:rsidRDefault="00C22448" w:rsidP="00C224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2448" w:rsidRPr="00D93D70" w:rsidRDefault="00A03B11" w:rsidP="00A03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D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nomia e organização das tarefas/ cooperação e intervenção</w:t>
            </w:r>
          </w:p>
          <w:p w:rsidR="00C22448" w:rsidRPr="00E04AE9" w:rsidRDefault="00C22448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8" w:rsidRPr="00E04AE9" w:rsidRDefault="00C22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2"/>
          </w:tcPr>
          <w:p w:rsidR="00C22448" w:rsidRPr="00E04AE9" w:rsidRDefault="00C22448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8" w:rsidRPr="00E04AE9" w:rsidRDefault="00C22448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8" w:rsidRPr="00E04AE9" w:rsidRDefault="00C22448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O aluno revela muito pouca autonomia</w:t>
            </w:r>
            <w:r w:rsidR="007D25E0"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e capacidade de organização</w:t>
            </w: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na realização das tarefas, não se mostra</w:t>
            </w:r>
            <w:r w:rsidR="007D25E0" w:rsidRPr="00E04AE9">
              <w:rPr>
                <w:rFonts w:ascii="Times New Roman" w:hAnsi="Times New Roman" w:cs="Times New Roman"/>
                <w:sz w:val="20"/>
                <w:szCs w:val="20"/>
              </w:rPr>
              <w:t>ndo</w:t>
            </w: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 xml:space="preserve"> cooperante e interventivo</w:t>
            </w:r>
          </w:p>
        </w:tc>
        <w:tc>
          <w:tcPr>
            <w:tcW w:w="2319" w:type="dxa"/>
          </w:tcPr>
          <w:p w:rsidR="00C22448" w:rsidRPr="00E04AE9" w:rsidRDefault="00C22448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8" w:rsidRPr="00E04AE9" w:rsidRDefault="00C22448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8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O aluno revela pouca autonomia e capacidade de organização na realização das tarefas, não se mostrando sempre cooperante e interventivo</w:t>
            </w:r>
          </w:p>
        </w:tc>
        <w:tc>
          <w:tcPr>
            <w:tcW w:w="2323" w:type="dxa"/>
          </w:tcPr>
          <w:p w:rsidR="007D25E0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E0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8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O aluno revela autonomia e capacidade de organização na realização das tarefas, mostrando-se cooperante e interventivo</w:t>
            </w:r>
          </w:p>
        </w:tc>
        <w:tc>
          <w:tcPr>
            <w:tcW w:w="2407" w:type="dxa"/>
          </w:tcPr>
          <w:p w:rsidR="007D25E0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E0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8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O aluno revela muita autonomia e capacidade de organização na realização das tarefas, mostrando-se muito cooperante e interventivo</w:t>
            </w:r>
          </w:p>
        </w:tc>
        <w:tc>
          <w:tcPr>
            <w:tcW w:w="2268" w:type="dxa"/>
          </w:tcPr>
          <w:p w:rsidR="007D25E0" w:rsidRPr="00E04AE9" w:rsidRDefault="007D25E0" w:rsidP="007D2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E0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8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O aluno revela sempre muita autonomia na realização das tarefas, mostrando-se muito cooperante e interventivo na relação com os seus pares</w:t>
            </w:r>
          </w:p>
        </w:tc>
      </w:tr>
      <w:tr w:rsidR="008D05FB" w:rsidRPr="00E04AE9" w:rsidTr="00A03B11">
        <w:tc>
          <w:tcPr>
            <w:tcW w:w="2660" w:type="dxa"/>
          </w:tcPr>
          <w:p w:rsidR="007D25E0" w:rsidRPr="00E04AE9" w:rsidRDefault="007D2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Default="00A03B11" w:rsidP="00A03B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4EC1">
              <w:rPr>
                <w:rFonts w:ascii="Times New Roman" w:hAnsi="Times New Roman" w:cs="Times New Roman"/>
                <w:b/>
              </w:rPr>
              <w:t>Relacionamento interpessoal</w:t>
            </w:r>
          </w:p>
          <w:p w:rsidR="007D25E0" w:rsidRPr="00E04AE9" w:rsidRDefault="007D2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E0" w:rsidRPr="00D93D70" w:rsidRDefault="00A03B11" w:rsidP="00D93D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D70">
              <w:rPr>
                <w:rFonts w:ascii="Times New Roman" w:hAnsi="Times New Roman" w:cs="Times New Roman"/>
                <w:b/>
                <w:sz w:val="20"/>
                <w:szCs w:val="20"/>
              </w:rPr>
              <w:t>Respeito por si e pelos outros</w:t>
            </w:r>
          </w:p>
          <w:p w:rsidR="007D25E0" w:rsidRPr="00E04AE9" w:rsidRDefault="007D2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2"/>
          </w:tcPr>
          <w:p w:rsidR="007D25E0" w:rsidRPr="00E04AE9" w:rsidRDefault="007D25E0" w:rsidP="00A0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E0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O aluno não revela respeito por si, pelo professor e pelos pares</w:t>
            </w:r>
          </w:p>
        </w:tc>
        <w:tc>
          <w:tcPr>
            <w:tcW w:w="2319" w:type="dxa"/>
          </w:tcPr>
          <w:p w:rsidR="007D25E0" w:rsidRPr="00E04AE9" w:rsidRDefault="007D25E0" w:rsidP="00A0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E0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O aluno nem sempre revela respeito por si, pelo professor e pelos pares</w:t>
            </w:r>
          </w:p>
        </w:tc>
        <w:tc>
          <w:tcPr>
            <w:tcW w:w="2323" w:type="dxa"/>
          </w:tcPr>
          <w:p w:rsidR="007D25E0" w:rsidRPr="00E04AE9" w:rsidRDefault="007D25E0" w:rsidP="00A0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O aluno revela respeito por si, pelo professor e pelos pares</w:t>
            </w:r>
          </w:p>
        </w:tc>
        <w:tc>
          <w:tcPr>
            <w:tcW w:w="2407" w:type="dxa"/>
          </w:tcPr>
          <w:p w:rsidR="007D25E0" w:rsidRPr="00E04AE9" w:rsidRDefault="007D25E0" w:rsidP="00A0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O aluno revela muito respeito por si, pelo professor e pelos pares</w:t>
            </w:r>
          </w:p>
        </w:tc>
        <w:tc>
          <w:tcPr>
            <w:tcW w:w="2268" w:type="dxa"/>
          </w:tcPr>
          <w:p w:rsidR="007D25E0" w:rsidRPr="00E04AE9" w:rsidRDefault="007D25E0" w:rsidP="00A0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7D25E0" w:rsidP="007D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AE9">
              <w:rPr>
                <w:rFonts w:ascii="Times New Roman" w:hAnsi="Times New Roman" w:cs="Times New Roman"/>
                <w:sz w:val="20"/>
                <w:szCs w:val="20"/>
              </w:rPr>
              <w:t>O aluno revela sempre respeito por si, pelo professor e pelos pares</w:t>
            </w:r>
          </w:p>
        </w:tc>
      </w:tr>
      <w:tr w:rsidR="008D05FB" w:rsidRPr="00E04AE9" w:rsidTr="00A03B11">
        <w:tc>
          <w:tcPr>
            <w:tcW w:w="2660" w:type="dxa"/>
          </w:tcPr>
          <w:p w:rsidR="00A03B11" w:rsidRDefault="00A03B11" w:rsidP="00A03B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B11" w:rsidRDefault="00A03B11" w:rsidP="00A03B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B11" w:rsidRDefault="00A03B11" w:rsidP="00A0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EC1">
              <w:rPr>
                <w:rFonts w:ascii="Times New Roman" w:hAnsi="Times New Roman" w:cs="Times New Roman"/>
                <w:b/>
                <w:sz w:val="20"/>
                <w:szCs w:val="20"/>
              </w:rPr>
              <w:t>Cuidador de si e do outro</w:t>
            </w:r>
          </w:p>
          <w:p w:rsidR="00A03B11" w:rsidRDefault="00A03B11" w:rsidP="00A03B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3B11" w:rsidRPr="00E04AE9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2"/>
          </w:tcPr>
          <w:p w:rsidR="00A03B11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ão m</w:t>
            </w:r>
            <w:r w:rsidRPr="003B4EC1">
              <w:rPr>
                <w:rFonts w:ascii="Times New Roman" w:hAnsi="Times New Roman" w:cs="Times New Roman"/>
                <w:sz w:val="20"/>
                <w:szCs w:val="20"/>
              </w:rPr>
              <w:t>anifesta consciência e responsabilidade ambiental e social</w:t>
            </w:r>
          </w:p>
        </w:tc>
        <w:tc>
          <w:tcPr>
            <w:tcW w:w="2319" w:type="dxa"/>
          </w:tcPr>
          <w:p w:rsidR="00A03B11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B4EC1">
              <w:rPr>
                <w:rFonts w:ascii="Times New Roman" w:hAnsi="Times New Roman" w:cs="Times New Roman"/>
                <w:sz w:val="20"/>
                <w:szCs w:val="20"/>
              </w:rPr>
              <w:t xml:space="preserve">anife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uca </w:t>
            </w:r>
            <w:r w:rsidRPr="003B4EC1">
              <w:rPr>
                <w:rFonts w:ascii="Times New Roman" w:hAnsi="Times New Roman" w:cs="Times New Roman"/>
                <w:sz w:val="20"/>
                <w:szCs w:val="20"/>
              </w:rPr>
              <w:t>consciência e responsabilidade ambiental e social</w:t>
            </w:r>
          </w:p>
        </w:tc>
        <w:tc>
          <w:tcPr>
            <w:tcW w:w="2323" w:type="dxa"/>
          </w:tcPr>
          <w:p w:rsidR="00A03B11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B4EC1">
              <w:rPr>
                <w:rFonts w:ascii="Times New Roman" w:hAnsi="Times New Roman" w:cs="Times New Roman"/>
                <w:sz w:val="20"/>
                <w:szCs w:val="20"/>
              </w:rPr>
              <w:t>anifesta consciência e responsabilidade ambiental e social</w:t>
            </w:r>
          </w:p>
        </w:tc>
        <w:tc>
          <w:tcPr>
            <w:tcW w:w="2407" w:type="dxa"/>
          </w:tcPr>
          <w:p w:rsidR="00A03B11" w:rsidRDefault="00A03B11" w:rsidP="00A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A03B11" w:rsidP="00D9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B4EC1">
              <w:rPr>
                <w:rFonts w:ascii="Times New Roman" w:hAnsi="Times New Roman" w:cs="Times New Roman"/>
                <w:sz w:val="20"/>
                <w:szCs w:val="20"/>
              </w:rPr>
              <w:t>anifesta</w:t>
            </w:r>
            <w:r w:rsidR="00D93D70">
              <w:rPr>
                <w:rFonts w:ascii="Times New Roman" w:hAnsi="Times New Roman" w:cs="Times New Roman"/>
                <w:sz w:val="20"/>
                <w:szCs w:val="20"/>
              </w:rPr>
              <w:t xml:space="preserve"> uma boa </w:t>
            </w:r>
            <w:r w:rsidRPr="003B4EC1">
              <w:rPr>
                <w:rFonts w:ascii="Times New Roman" w:hAnsi="Times New Roman" w:cs="Times New Roman"/>
                <w:sz w:val="20"/>
                <w:szCs w:val="20"/>
              </w:rPr>
              <w:t>consciência e responsabilidade ambiental e social</w:t>
            </w:r>
          </w:p>
        </w:tc>
        <w:tc>
          <w:tcPr>
            <w:tcW w:w="2268" w:type="dxa"/>
          </w:tcPr>
          <w:p w:rsidR="00D93D70" w:rsidRDefault="00D93D70" w:rsidP="00D9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5FB" w:rsidRPr="00E04AE9" w:rsidRDefault="00D93D70" w:rsidP="00D9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B4EC1">
              <w:rPr>
                <w:rFonts w:ascii="Times New Roman" w:hAnsi="Times New Roman" w:cs="Times New Roman"/>
                <w:sz w:val="20"/>
                <w:szCs w:val="20"/>
              </w:rPr>
              <w:t xml:space="preserve">anife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a muito boa </w:t>
            </w:r>
            <w:r w:rsidRPr="003B4EC1">
              <w:rPr>
                <w:rFonts w:ascii="Times New Roman" w:hAnsi="Times New Roman" w:cs="Times New Roman"/>
                <w:sz w:val="20"/>
                <w:szCs w:val="20"/>
              </w:rPr>
              <w:t>consciência e responsabilidade ambiental e social</w:t>
            </w:r>
          </w:p>
        </w:tc>
      </w:tr>
      <w:tr w:rsidR="008D05FB" w:rsidRPr="00E04AE9" w:rsidTr="00A03B11">
        <w:tc>
          <w:tcPr>
            <w:tcW w:w="2660" w:type="dxa"/>
          </w:tcPr>
          <w:p w:rsidR="008D05FB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Default="00A0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B11" w:rsidRPr="00D93D70" w:rsidRDefault="00D93D70" w:rsidP="00D93D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D70">
              <w:rPr>
                <w:rFonts w:ascii="Times New Roman" w:hAnsi="Times New Roman" w:cs="Times New Roman"/>
                <w:b/>
                <w:sz w:val="20"/>
                <w:szCs w:val="20"/>
              </w:rPr>
              <w:t>Outros …</w:t>
            </w:r>
          </w:p>
          <w:p w:rsidR="00A03B11" w:rsidRPr="00E04AE9" w:rsidRDefault="00A0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gridSpan w:val="2"/>
          </w:tcPr>
          <w:p w:rsidR="008D05FB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Default="00D9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70" w:rsidRPr="00E04AE9" w:rsidRDefault="00D93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05FB" w:rsidRPr="00E04AE9" w:rsidRDefault="008D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1093" w:rsidRDefault="00EF1093" w:rsidP="00EF1093">
      <w:pPr>
        <w:jc w:val="center"/>
      </w:pPr>
    </w:p>
    <w:p w:rsidR="00A03B11" w:rsidRDefault="00A03B11" w:rsidP="00EF1093">
      <w:pPr>
        <w:jc w:val="center"/>
        <w:rPr>
          <w:rFonts w:ascii="Times New Roman" w:hAnsi="Times New Roman" w:cs="Times New Roman"/>
          <w:b/>
          <w:u w:val="single"/>
        </w:rPr>
      </w:pPr>
    </w:p>
    <w:p w:rsidR="00A03B11" w:rsidRDefault="00A03B11" w:rsidP="00D93D70">
      <w:pPr>
        <w:rPr>
          <w:rFonts w:ascii="Times New Roman" w:hAnsi="Times New Roman" w:cs="Times New Roman"/>
          <w:b/>
          <w:u w:val="single"/>
        </w:rPr>
      </w:pPr>
    </w:p>
    <w:p w:rsidR="00EF1093" w:rsidRPr="00EF1093" w:rsidRDefault="00EF1093" w:rsidP="00EF1093">
      <w:pPr>
        <w:jc w:val="center"/>
        <w:rPr>
          <w:rFonts w:ascii="Times New Roman" w:hAnsi="Times New Roman" w:cs="Times New Roman"/>
          <w:b/>
          <w:u w:val="single"/>
        </w:rPr>
      </w:pPr>
      <w:r w:rsidRPr="00EF1093">
        <w:rPr>
          <w:rFonts w:ascii="Times New Roman" w:hAnsi="Times New Roman" w:cs="Times New Roman"/>
          <w:b/>
          <w:u w:val="single"/>
        </w:rPr>
        <w:lastRenderedPageBreak/>
        <w:t xml:space="preserve">Constituem objeto de avaliação em Filosofia </w:t>
      </w:r>
      <w:proofErr w:type="gramStart"/>
      <w:r w:rsidR="00D93D70">
        <w:rPr>
          <w:rFonts w:ascii="Times New Roman" w:hAnsi="Times New Roman" w:cs="Times New Roman"/>
          <w:b/>
          <w:u w:val="single"/>
        </w:rPr>
        <w:t>[ 10.</w:t>
      </w:r>
      <w:proofErr w:type="gramEnd"/>
      <w:r w:rsidR="00D93D70">
        <w:rPr>
          <w:rFonts w:ascii="Times New Roman" w:hAnsi="Times New Roman" w:cs="Times New Roman"/>
          <w:b/>
          <w:u w:val="single"/>
        </w:rPr>
        <w:t xml:space="preserve">º e 11.º anos] </w:t>
      </w:r>
      <w:r w:rsidRPr="00EF1093">
        <w:rPr>
          <w:rFonts w:ascii="Times New Roman" w:hAnsi="Times New Roman" w:cs="Times New Roman"/>
          <w:b/>
          <w:u w:val="single"/>
        </w:rPr>
        <w:t>as competências filosóficas que a seguir se enunciam: </w:t>
      </w:r>
    </w:p>
    <w:p w:rsidR="00EF1093" w:rsidRPr="00EF1093" w:rsidRDefault="00EF1093" w:rsidP="00EF109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3D70">
        <w:rPr>
          <w:rFonts w:ascii="Times New Roman" w:hAnsi="Times New Roman" w:cs="Times New Roman"/>
          <w:b/>
          <w:sz w:val="20"/>
          <w:szCs w:val="20"/>
        </w:rPr>
        <w:t>Problematização</w:t>
      </w:r>
      <w:r w:rsidRPr="00EF1093">
        <w:rPr>
          <w:rFonts w:ascii="Times New Roman" w:hAnsi="Times New Roman" w:cs="Times New Roman"/>
          <w:sz w:val="20"/>
          <w:szCs w:val="20"/>
        </w:rPr>
        <w:t xml:space="preserve">: ​​Identifica, formula e relaciona, com clareza e rigor, problemas filosóficos por escrito e oralmente a partir da análise de informação; justifica a sua pertinência por escrito e oralmente.  </w:t>
      </w:r>
    </w:p>
    <w:p w:rsidR="00EF1093" w:rsidRDefault="00EF1093" w:rsidP="00EF1093">
      <w:pPr>
        <w:pStyle w:val="PargrafodaLista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:rsidR="00EF1093" w:rsidRPr="00EF1093" w:rsidRDefault="00EF1093" w:rsidP="00EF1093">
      <w:pPr>
        <w:pStyle w:val="PargrafodaLista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:rsidR="00EF1093" w:rsidRPr="00EF1093" w:rsidRDefault="00EF1093" w:rsidP="00EF1093">
      <w:pPr>
        <w:jc w:val="both"/>
        <w:rPr>
          <w:rFonts w:ascii="Times New Roman" w:hAnsi="Times New Roman" w:cs="Times New Roman"/>
          <w:sz w:val="20"/>
          <w:szCs w:val="20"/>
        </w:rPr>
      </w:pPr>
      <w:r w:rsidRPr="00EF1093">
        <w:rPr>
          <w:rFonts w:ascii="Times New Roman" w:hAnsi="Times New Roman" w:cs="Times New Roman"/>
          <w:sz w:val="20"/>
          <w:szCs w:val="20"/>
        </w:rPr>
        <w:t xml:space="preserve">2. </w:t>
      </w:r>
      <w:r w:rsidRPr="00D93D70">
        <w:rPr>
          <w:rFonts w:ascii="Times New Roman" w:hAnsi="Times New Roman" w:cs="Times New Roman"/>
          <w:b/>
          <w:sz w:val="20"/>
          <w:szCs w:val="20"/>
        </w:rPr>
        <w:t>Conceptualização</w:t>
      </w:r>
      <w:r w:rsidRPr="00EF1093">
        <w:rPr>
          <w:rFonts w:ascii="Times New Roman" w:hAnsi="Times New Roman" w:cs="Times New Roman"/>
          <w:sz w:val="20"/>
          <w:szCs w:val="20"/>
        </w:rPr>
        <w:t>: ​​Identifica, define, clarifica e aplica conceitos filosóficos, por escrito e oralmente, a partir da análise de informação; mobiliza os conceitos na compreensão e formulação de problemas, teses e argumentos. </w:t>
      </w:r>
    </w:p>
    <w:p w:rsidR="00EF1093" w:rsidRPr="00EF1093" w:rsidRDefault="00EF1093" w:rsidP="00EF1093">
      <w:pPr>
        <w:rPr>
          <w:rFonts w:ascii="Times New Roman" w:hAnsi="Times New Roman" w:cs="Times New Roman"/>
        </w:rPr>
      </w:pPr>
    </w:p>
    <w:p w:rsidR="00EF1093" w:rsidRPr="00EF1093" w:rsidRDefault="00EF1093" w:rsidP="00EF1093">
      <w:pPr>
        <w:rPr>
          <w:rFonts w:ascii="Times New Roman" w:hAnsi="Times New Roman" w:cs="Times New Roman"/>
        </w:rPr>
      </w:pPr>
      <w:r w:rsidRPr="00EF1093">
        <w:rPr>
          <w:rFonts w:ascii="Times New Roman" w:hAnsi="Times New Roman" w:cs="Times New Roman"/>
        </w:rPr>
        <w:t xml:space="preserve"> 3. </w:t>
      </w:r>
      <w:r w:rsidRPr="00D93D70">
        <w:rPr>
          <w:rFonts w:ascii="Times New Roman" w:hAnsi="Times New Roman" w:cs="Times New Roman"/>
          <w:b/>
        </w:rPr>
        <w:t>Argumentação:</w:t>
      </w:r>
      <w:r w:rsidRPr="00EF1093">
        <w:rPr>
          <w:rFonts w:ascii="Times New Roman" w:hAnsi="Times New Roman" w:cs="Times New Roman"/>
        </w:rPr>
        <w:t xml:space="preserve"> ​​Identifica, analisa e formula teorias, teses e argumentos filosóficos e avalia-os criticamente, por escrito e oralmente; compara e avalia criticamente, pelo confronto detestes, argumento e contra-argumentos, as </w:t>
      </w:r>
      <w:r>
        <w:rPr>
          <w:rFonts w:ascii="Times New Roman" w:hAnsi="Times New Roman" w:cs="Times New Roman"/>
        </w:rPr>
        <w:t>teorias dos filósofos estudado</w:t>
      </w:r>
      <w:r w:rsidRPr="00EF1093">
        <w:rPr>
          <w:rFonts w:ascii="Times New Roman" w:hAnsi="Times New Roman" w:cs="Times New Roman"/>
        </w:rPr>
        <w:t>s.</w:t>
      </w:r>
    </w:p>
    <w:p w:rsidR="00EF1093" w:rsidRPr="00EF1093" w:rsidRDefault="00EF1093" w:rsidP="00EF1093">
      <w:pPr>
        <w:rPr>
          <w:rFonts w:ascii="Times New Roman" w:hAnsi="Times New Roman" w:cs="Times New Roman"/>
        </w:rPr>
      </w:pPr>
    </w:p>
    <w:p w:rsidR="00EF1093" w:rsidRPr="00EF1093" w:rsidRDefault="00EF1093" w:rsidP="00EF1093">
      <w:pPr>
        <w:rPr>
          <w:rFonts w:ascii="Times New Roman" w:hAnsi="Times New Roman" w:cs="Times New Roman"/>
        </w:rPr>
      </w:pPr>
      <w:r w:rsidRPr="00EF1093">
        <w:rPr>
          <w:rFonts w:ascii="Times New Roman" w:hAnsi="Times New Roman" w:cs="Times New Roman"/>
        </w:rPr>
        <w:t xml:space="preserve">  4. </w:t>
      </w:r>
      <w:r w:rsidRPr="003B4EC1">
        <w:rPr>
          <w:rFonts w:ascii="Times New Roman" w:hAnsi="Times New Roman" w:cs="Times New Roman"/>
          <w:b/>
        </w:rPr>
        <w:t>Raciocínio e pensamento crítico e criativo</w:t>
      </w:r>
      <w:r>
        <w:rPr>
          <w:rFonts w:ascii="Times New Roman" w:hAnsi="Times New Roman" w:cs="Times New Roman"/>
        </w:rPr>
        <w:t xml:space="preserve">: </w:t>
      </w:r>
      <w:r w:rsidRPr="00EF1093">
        <w:rPr>
          <w:rFonts w:ascii="Times New Roman" w:hAnsi="Times New Roman" w:cs="Times New Roman"/>
        </w:rPr>
        <w:t xml:space="preserve">Pensa logicamente com um pensamento </w:t>
      </w:r>
      <w:r>
        <w:rPr>
          <w:rFonts w:ascii="Times New Roman" w:hAnsi="Times New Roman" w:cs="Times New Roman"/>
        </w:rPr>
        <w:t>crítico, sendo capaz de</w:t>
      </w:r>
      <w:r w:rsidRPr="00EF1093">
        <w:rPr>
          <w:rFonts w:ascii="Times New Roman" w:hAnsi="Times New Roman" w:cs="Times New Roman"/>
        </w:rPr>
        <w:t xml:space="preserve"> mobilizar o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conhecimento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filosófico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competências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lógicas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Filosofia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formular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questões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modo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claro</w:t>
      </w:r>
      <w:r>
        <w:rPr>
          <w:rFonts w:ascii="Times New Roman" w:hAnsi="Times New Roman" w:cs="Times New Roman"/>
        </w:rPr>
        <w:t xml:space="preserve"> e </w:t>
      </w:r>
      <w:r w:rsidRPr="00EF1093">
        <w:rPr>
          <w:rFonts w:ascii="Times New Roman" w:hAnsi="Times New Roman" w:cs="Times New Roman"/>
        </w:rPr>
        <w:t>preciso, de usar conceitos para avaliar informação, de validar teses e argumentos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através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critérios</w:t>
      </w:r>
      <w:r>
        <w:rPr>
          <w:rFonts w:ascii="Times New Roman" w:hAnsi="Times New Roman" w:cs="Times New Roman"/>
        </w:rPr>
        <w:t xml:space="preserve"> </w:t>
      </w:r>
      <w:r w:rsidRPr="00EF1093">
        <w:rPr>
          <w:rFonts w:ascii="Times New Roman" w:hAnsi="Times New Roman" w:cs="Times New Roman"/>
        </w:rPr>
        <w:t>sólidos,</w:t>
      </w:r>
      <w:r>
        <w:rPr>
          <w:rFonts w:ascii="Times New Roman" w:hAnsi="Times New Roman" w:cs="Times New Roman"/>
        </w:rPr>
        <w:t xml:space="preserve"> de </w:t>
      </w:r>
      <w:r w:rsidRPr="00EF1093">
        <w:rPr>
          <w:rFonts w:ascii="Times New Roman" w:hAnsi="Times New Roman" w:cs="Times New Roman"/>
        </w:rPr>
        <w:t>avaliar os pressupostos e implicações do seu pensamento e o dos outros.</w:t>
      </w:r>
    </w:p>
    <w:p w:rsidR="00EF1093" w:rsidRDefault="00EF1093" w:rsidP="00EF1093"/>
    <w:p w:rsidR="00EF1093" w:rsidRPr="003B4EC1" w:rsidRDefault="00EF1093" w:rsidP="003B4EC1">
      <w:pPr>
        <w:jc w:val="both"/>
        <w:rPr>
          <w:rFonts w:ascii="Times New Roman" w:hAnsi="Times New Roman" w:cs="Times New Roman"/>
        </w:rPr>
      </w:pPr>
      <w:r w:rsidRPr="003B4EC1">
        <w:rPr>
          <w:rFonts w:ascii="Times New Roman" w:hAnsi="Times New Roman" w:cs="Times New Roman"/>
        </w:rPr>
        <w:t xml:space="preserve">  5. </w:t>
      </w:r>
      <w:r w:rsidRPr="003B4EC1">
        <w:rPr>
          <w:rFonts w:ascii="Times New Roman" w:hAnsi="Times New Roman" w:cs="Times New Roman"/>
          <w:b/>
        </w:rPr>
        <w:t>Resolução de Problemas</w:t>
      </w:r>
      <w:r w:rsidRPr="003B4EC1">
        <w:rPr>
          <w:rFonts w:ascii="Times New Roman" w:hAnsi="Times New Roman" w:cs="Times New Roman"/>
        </w:rPr>
        <w:t>:​​Toma decisões para resolver problemas, antecipando o impacto das suas decisões, cria soluções, nomeadamente soluções alternativas para</w:t>
      </w:r>
      <w:r w:rsidR="003B4EC1">
        <w:rPr>
          <w:rFonts w:ascii="Times New Roman" w:hAnsi="Times New Roman" w:cs="Times New Roman"/>
        </w:rPr>
        <w:t xml:space="preserve"> os </w:t>
      </w:r>
      <w:r w:rsidRPr="003B4EC1">
        <w:rPr>
          <w:rFonts w:ascii="Times New Roman" w:hAnsi="Times New Roman" w:cs="Times New Roman"/>
        </w:rPr>
        <w:t>problemas</w:t>
      </w:r>
      <w:r w:rsidR="003B4EC1">
        <w:rPr>
          <w:rFonts w:ascii="Times New Roman" w:hAnsi="Times New Roman" w:cs="Times New Roman"/>
        </w:rPr>
        <w:t xml:space="preserve"> </w:t>
      </w:r>
      <w:r w:rsidR="003B4EC1" w:rsidRPr="003B4EC1">
        <w:rPr>
          <w:rFonts w:ascii="Times New Roman" w:hAnsi="Times New Roman" w:cs="Times New Roman"/>
        </w:rPr>
        <w:t>filosóficos que</w:t>
      </w:r>
      <w:r w:rsidRPr="003B4EC1">
        <w:rPr>
          <w:rFonts w:ascii="Times New Roman" w:hAnsi="Times New Roman" w:cs="Times New Roman"/>
        </w:rPr>
        <w:t xml:space="preserve"> lhe</w:t>
      </w:r>
      <w:r w:rsidR="003B4EC1">
        <w:rPr>
          <w:rFonts w:ascii="Times New Roman" w:hAnsi="Times New Roman" w:cs="Times New Roman"/>
        </w:rPr>
        <w:t xml:space="preserve"> </w:t>
      </w:r>
      <w:r w:rsidRPr="003B4EC1">
        <w:rPr>
          <w:rFonts w:ascii="Times New Roman" w:hAnsi="Times New Roman" w:cs="Times New Roman"/>
        </w:rPr>
        <w:t>são</w:t>
      </w:r>
      <w:r w:rsidR="003B4EC1">
        <w:rPr>
          <w:rFonts w:ascii="Times New Roman" w:hAnsi="Times New Roman" w:cs="Times New Roman"/>
        </w:rPr>
        <w:t xml:space="preserve"> </w:t>
      </w:r>
      <w:r w:rsidRPr="003B4EC1">
        <w:rPr>
          <w:rFonts w:ascii="Times New Roman" w:hAnsi="Times New Roman" w:cs="Times New Roman"/>
        </w:rPr>
        <w:t>colocados; desenvolve e aplica, transferindo para novas situações, ideias e soluções. </w:t>
      </w:r>
    </w:p>
    <w:p w:rsidR="00EF1093" w:rsidRDefault="00EF1093" w:rsidP="00EF1093"/>
    <w:p w:rsidR="00EF1093" w:rsidRPr="003B4EC1" w:rsidRDefault="00EF1093" w:rsidP="003B4EC1">
      <w:pPr>
        <w:jc w:val="both"/>
        <w:rPr>
          <w:rFonts w:ascii="Times New Roman" w:hAnsi="Times New Roman" w:cs="Times New Roman"/>
        </w:rPr>
      </w:pPr>
      <w:r w:rsidRPr="003B4EC1">
        <w:rPr>
          <w:rFonts w:ascii="Times New Roman" w:hAnsi="Times New Roman" w:cs="Times New Roman"/>
        </w:rPr>
        <w:t xml:space="preserve"> 6. </w:t>
      </w:r>
      <w:r w:rsidRPr="003B4EC1">
        <w:rPr>
          <w:rFonts w:ascii="Times New Roman" w:hAnsi="Times New Roman" w:cs="Times New Roman"/>
          <w:b/>
        </w:rPr>
        <w:t>Relacionamento interpessoal</w:t>
      </w:r>
      <w:r w:rsidRPr="003B4EC1">
        <w:rPr>
          <w:rFonts w:ascii="Times New Roman" w:hAnsi="Times New Roman" w:cs="Times New Roman"/>
        </w:rPr>
        <w:t>: ​​Interage com tolerância, empatia e responsabilidade, em c</w:t>
      </w:r>
      <w:r w:rsidR="003B4EC1">
        <w:rPr>
          <w:rFonts w:ascii="Times New Roman" w:hAnsi="Times New Roman" w:cs="Times New Roman"/>
        </w:rPr>
        <w:t xml:space="preserve">ontextos de trabalho, </w:t>
      </w:r>
      <w:r w:rsidRPr="003B4EC1">
        <w:rPr>
          <w:rFonts w:ascii="Times New Roman" w:hAnsi="Times New Roman" w:cs="Times New Roman"/>
        </w:rPr>
        <w:t>de cooperação</w:t>
      </w:r>
      <w:r w:rsidR="003B4EC1">
        <w:rPr>
          <w:rFonts w:ascii="Times New Roman" w:hAnsi="Times New Roman" w:cs="Times New Roman"/>
        </w:rPr>
        <w:t xml:space="preserve"> </w:t>
      </w:r>
      <w:r w:rsidRPr="003B4EC1">
        <w:rPr>
          <w:rFonts w:ascii="Times New Roman" w:hAnsi="Times New Roman" w:cs="Times New Roman"/>
        </w:rPr>
        <w:t>e</w:t>
      </w:r>
      <w:r w:rsidR="003B4EC1">
        <w:rPr>
          <w:rFonts w:ascii="Times New Roman" w:hAnsi="Times New Roman" w:cs="Times New Roman"/>
        </w:rPr>
        <w:t xml:space="preserve"> </w:t>
      </w:r>
      <w:r w:rsidRPr="003B4EC1">
        <w:rPr>
          <w:rFonts w:ascii="Times New Roman" w:hAnsi="Times New Roman" w:cs="Times New Roman"/>
        </w:rPr>
        <w:t>de</w:t>
      </w:r>
      <w:r w:rsidR="003B4EC1">
        <w:rPr>
          <w:rFonts w:ascii="Times New Roman" w:hAnsi="Times New Roman" w:cs="Times New Roman"/>
        </w:rPr>
        <w:t xml:space="preserve"> </w:t>
      </w:r>
      <w:r w:rsidRPr="003B4EC1">
        <w:rPr>
          <w:rFonts w:ascii="Times New Roman" w:hAnsi="Times New Roman" w:cs="Times New Roman"/>
        </w:rPr>
        <w:t>colaboração,</w:t>
      </w:r>
      <w:r w:rsidR="003B4EC1">
        <w:rPr>
          <w:rFonts w:ascii="Times New Roman" w:hAnsi="Times New Roman" w:cs="Times New Roman"/>
        </w:rPr>
        <w:t xml:space="preserve"> </w:t>
      </w:r>
      <w:r w:rsidRPr="003B4EC1">
        <w:rPr>
          <w:rFonts w:ascii="Times New Roman" w:hAnsi="Times New Roman" w:cs="Times New Roman"/>
        </w:rPr>
        <w:t>aceitando</w:t>
      </w:r>
      <w:r w:rsidR="003B4EC1">
        <w:rPr>
          <w:rFonts w:ascii="Times New Roman" w:hAnsi="Times New Roman" w:cs="Times New Roman"/>
        </w:rPr>
        <w:t xml:space="preserve"> </w:t>
      </w:r>
      <w:r w:rsidRPr="003B4EC1">
        <w:rPr>
          <w:rFonts w:ascii="Times New Roman" w:hAnsi="Times New Roman" w:cs="Times New Roman"/>
        </w:rPr>
        <w:t>e</w:t>
      </w:r>
      <w:r w:rsidR="003B4EC1">
        <w:rPr>
          <w:rFonts w:ascii="Times New Roman" w:hAnsi="Times New Roman" w:cs="Times New Roman"/>
        </w:rPr>
        <w:t xml:space="preserve"> </w:t>
      </w:r>
      <w:r w:rsidRPr="003B4EC1">
        <w:rPr>
          <w:rFonts w:ascii="Times New Roman" w:hAnsi="Times New Roman" w:cs="Times New Roman"/>
        </w:rPr>
        <w:t>negociando,</w:t>
      </w:r>
      <w:r w:rsidR="003B4EC1">
        <w:rPr>
          <w:rFonts w:ascii="Times New Roman" w:hAnsi="Times New Roman" w:cs="Times New Roman"/>
        </w:rPr>
        <w:t xml:space="preserve"> </w:t>
      </w:r>
      <w:r w:rsidRPr="003B4EC1">
        <w:rPr>
          <w:rFonts w:ascii="Times New Roman" w:hAnsi="Times New Roman" w:cs="Times New Roman"/>
        </w:rPr>
        <w:t>argumentativamente,</w:t>
      </w:r>
      <w:r w:rsidR="003B4EC1">
        <w:rPr>
          <w:rFonts w:ascii="Times New Roman" w:hAnsi="Times New Roman" w:cs="Times New Roman"/>
        </w:rPr>
        <w:t xml:space="preserve"> </w:t>
      </w:r>
      <w:r w:rsidRPr="003B4EC1">
        <w:rPr>
          <w:rFonts w:ascii="Times New Roman" w:hAnsi="Times New Roman" w:cs="Times New Roman"/>
        </w:rPr>
        <w:t>diferentes</w:t>
      </w:r>
      <w:r w:rsidR="003B4EC1">
        <w:rPr>
          <w:rFonts w:ascii="Times New Roman" w:hAnsi="Times New Roman" w:cs="Times New Roman"/>
        </w:rPr>
        <w:t xml:space="preserve"> </w:t>
      </w:r>
      <w:r w:rsidRPr="003B4EC1">
        <w:rPr>
          <w:rFonts w:ascii="Times New Roman" w:hAnsi="Times New Roman" w:cs="Times New Roman"/>
        </w:rPr>
        <w:t>pontos</w:t>
      </w:r>
      <w:r w:rsidR="003B4EC1">
        <w:rPr>
          <w:rFonts w:ascii="Times New Roman" w:hAnsi="Times New Roman" w:cs="Times New Roman"/>
        </w:rPr>
        <w:t xml:space="preserve"> </w:t>
      </w:r>
      <w:r w:rsidRPr="003B4EC1">
        <w:rPr>
          <w:rFonts w:ascii="Times New Roman" w:hAnsi="Times New Roman" w:cs="Times New Roman"/>
        </w:rPr>
        <w:t>de</w:t>
      </w:r>
      <w:r w:rsidR="003B4EC1">
        <w:rPr>
          <w:rFonts w:ascii="Times New Roman" w:hAnsi="Times New Roman" w:cs="Times New Roman"/>
        </w:rPr>
        <w:t xml:space="preserve"> </w:t>
      </w:r>
      <w:r w:rsidRPr="003B4EC1">
        <w:rPr>
          <w:rFonts w:ascii="Times New Roman" w:hAnsi="Times New Roman" w:cs="Times New Roman"/>
        </w:rPr>
        <w:t>vista,</w:t>
      </w:r>
      <w:r w:rsidR="003B4EC1">
        <w:rPr>
          <w:rFonts w:ascii="Times New Roman" w:hAnsi="Times New Roman" w:cs="Times New Roman"/>
        </w:rPr>
        <w:t xml:space="preserve"> modos</w:t>
      </w:r>
      <w:r w:rsidRPr="003B4EC1">
        <w:rPr>
          <w:rFonts w:ascii="Times New Roman" w:hAnsi="Times New Roman" w:cs="Times New Roman"/>
        </w:rPr>
        <w:t xml:space="preserve"> de estar e de participar na comunidade.  </w:t>
      </w:r>
    </w:p>
    <w:p w:rsidR="00EF1093" w:rsidRPr="003B4EC1" w:rsidRDefault="00EF1093" w:rsidP="003B4EC1">
      <w:pPr>
        <w:jc w:val="both"/>
        <w:rPr>
          <w:rFonts w:ascii="Times New Roman" w:hAnsi="Times New Roman" w:cs="Times New Roman"/>
        </w:rPr>
      </w:pPr>
    </w:p>
    <w:p w:rsidR="00EF1093" w:rsidRPr="003B4EC1" w:rsidRDefault="00EF1093" w:rsidP="003B4EC1">
      <w:pPr>
        <w:jc w:val="both"/>
        <w:rPr>
          <w:rFonts w:ascii="Times New Roman" w:hAnsi="Times New Roman" w:cs="Times New Roman"/>
          <w:sz w:val="20"/>
          <w:szCs w:val="20"/>
        </w:rPr>
      </w:pPr>
      <w:r w:rsidRPr="003B4EC1">
        <w:rPr>
          <w:rFonts w:ascii="Times New Roman" w:hAnsi="Times New Roman" w:cs="Times New Roman"/>
          <w:sz w:val="20"/>
          <w:szCs w:val="20"/>
        </w:rPr>
        <w:lastRenderedPageBreak/>
        <w:t xml:space="preserve">7. </w:t>
      </w:r>
      <w:r w:rsidRPr="003B4EC1">
        <w:rPr>
          <w:rFonts w:ascii="Times New Roman" w:hAnsi="Times New Roman" w:cs="Times New Roman"/>
          <w:b/>
          <w:sz w:val="20"/>
          <w:szCs w:val="20"/>
        </w:rPr>
        <w:t>Cuidador de si e do outro:</w:t>
      </w:r>
      <w:r w:rsidRPr="003B4EC1">
        <w:rPr>
          <w:rFonts w:ascii="Times New Roman" w:hAnsi="Times New Roman" w:cs="Times New Roman"/>
          <w:sz w:val="20"/>
          <w:szCs w:val="20"/>
        </w:rPr>
        <w:t xml:space="preserve"> ​​Manifesta consciência e responsabilidade ambiental e social, </w:t>
      </w:r>
      <w:r w:rsidR="003B4EC1">
        <w:rPr>
          <w:rFonts w:ascii="Times New Roman" w:hAnsi="Times New Roman" w:cs="Times New Roman"/>
          <w:sz w:val="20"/>
          <w:szCs w:val="20"/>
        </w:rPr>
        <w:t xml:space="preserve">trabalhando </w:t>
      </w:r>
      <w:r w:rsidRPr="003B4EC1">
        <w:rPr>
          <w:rFonts w:ascii="Times New Roman" w:hAnsi="Times New Roman" w:cs="Times New Roman"/>
          <w:sz w:val="20"/>
          <w:szCs w:val="20"/>
        </w:rPr>
        <w:t>colaborativamente para o</w:t>
      </w:r>
      <w:r w:rsidR="003B4EC1">
        <w:rPr>
          <w:rFonts w:ascii="Times New Roman" w:hAnsi="Times New Roman" w:cs="Times New Roman"/>
          <w:sz w:val="20"/>
          <w:szCs w:val="20"/>
        </w:rPr>
        <w:t xml:space="preserve"> </w:t>
      </w:r>
      <w:r w:rsidRPr="003B4EC1">
        <w:rPr>
          <w:rFonts w:ascii="Times New Roman" w:hAnsi="Times New Roman" w:cs="Times New Roman"/>
          <w:sz w:val="20"/>
          <w:szCs w:val="20"/>
        </w:rPr>
        <w:t>bem</w:t>
      </w:r>
      <w:r w:rsidR="003B4EC1">
        <w:rPr>
          <w:rFonts w:ascii="Times New Roman" w:hAnsi="Times New Roman" w:cs="Times New Roman"/>
          <w:sz w:val="20"/>
          <w:szCs w:val="20"/>
        </w:rPr>
        <w:t xml:space="preserve"> </w:t>
      </w:r>
      <w:r w:rsidRPr="003B4EC1">
        <w:rPr>
          <w:rFonts w:ascii="Times New Roman" w:hAnsi="Times New Roman" w:cs="Times New Roman"/>
          <w:sz w:val="20"/>
          <w:szCs w:val="20"/>
        </w:rPr>
        <w:t>comum</w:t>
      </w:r>
      <w:r w:rsidR="003B4EC1">
        <w:rPr>
          <w:rFonts w:ascii="Times New Roman" w:hAnsi="Times New Roman" w:cs="Times New Roman"/>
          <w:sz w:val="20"/>
          <w:szCs w:val="20"/>
        </w:rPr>
        <w:t xml:space="preserve"> </w:t>
      </w:r>
      <w:r w:rsidRPr="003B4EC1">
        <w:rPr>
          <w:rFonts w:ascii="Times New Roman" w:hAnsi="Times New Roman" w:cs="Times New Roman"/>
          <w:sz w:val="20"/>
          <w:szCs w:val="20"/>
        </w:rPr>
        <w:t>com</w:t>
      </w:r>
      <w:r w:rsidR="003B4EC1">
        <w:rPr>
          <w:rFonts w:ascii="Times New Roman" w:hAnsi="Times New Roman" w:cs="Times New Roman"/>
          <w:sz w:val="20"/>
          <w:szCs w:val="20"/>
        </w:rPr>
        <w:t xml:space="preserve"> </w:t>
      </w:r>
      <w:r w:rsidRPr="003B4EC1">
        <w:rPr>
          <w:rFonts w:ascii="Times New Roman" w:hAnsi="Times New Roman" w:cs="Times New Roman"/>
          <w:sz w:val="20"/>
          <w:szCs w:val="20"/>
        </w:rPr>
        <w:t>vista</w:t>
      </w:r>
      <w:r w:rsidR="003B4EC1">
        <w:rPr>
          <w:rFonts w:ascii="Times New Roman" w:hAnsi="Times New Roman" w:cs="Times New Roman"/>
          <w:sz w:val="20"/>
          <w:szCs w:val="20"/>
        </w:rPr>
        <w:t xml:space="preserve"> </w:t>
      </w:r>
      <w:r w:rsidRPr="003B4EC1">
        <w:rPr>
          <w:rFonts w:ascii="Times New Roman" w:hAnsi="Times New Roman" w:cs="Times New Roman"/>
          <w:sz w:val="20"/>
          <w:szCs w:val="20"/>
        </w:rPr>
        <w:t>à</w:t>
      </w:r>
      <w:r w:rsidR="003B4EC1">
        <w:rPr>
          <w:rFonts w:ascii="Times New Roman" w:hAnsi="Times New Roman" w:cs="Times New Roman"/>
          <w:sz w:val="20"/>
          <w:szCs w:val="20"/>
        </w:rPr>
        <w:t xml:space="preserve"> </w:t>
      </w:r>
      <w:r w:rsidRPr="003B4EC1">
        <w:rPr>
          <w:rFonts w:ascii="Times New Roman" w:hAnsi="Times New Roman" w:cs="Times New Roman"/>
          <w:sz w:val="20"/>
          <w:szCs w:val="20"/>
        </w:rPr>
        <w:t>construção</w:t>
      </w:r>
      <w:r w:rsidR="003B4EC1">
        <w:rPr>
          <w:rFonts w:ascii="Times New Roman" w:hAnsi="Times New Roman" w:cs="Times New Roman"/>
          <w:sz w:val="20"/>
          <w:szCs w:val="20"/>
        </w:rPr>
        <w:t xml:space="preserve"> </w:t>
      </w:r>
      <w:r w:rsidRPr="003B4EC1">
        <w:rPr>
          <w:rFonts w:ascii="Times New Roman" w:hAnsi="Times New Roman" w:cs="Times New Roman"/>
          <w:sz w:val="20"/>
          <w:szCs w:val="20"/>
        </w:rPr>
        <w:t>de</w:t>
      </w:r>
      <w:r w:rsidR="003B4EC1">
        <w:rPr>
          <w:rFonts w:ascii="Times New Roman" w:hAnsi="Times New Roman" w:cs="Times New Roman"/>
          <w:sz w:val="20"/>
          <w:szCs w:val="20"/>
        </w:rPr>
        <w:t xml:space="preserve"> </w:t>
      </w:r>
      <w:r w:rsidRPr="003B4EC1">
        <w:rPr>
          <w:rFonts w:ascii="Times New Roman" w:hAnsi="Times New Roman" w:cs="Times New Roman"/>
          <w:sz w:val="20"/>
          <w:szCs w:val="20"/>
        </w:rPr>
        <w:t>um</w:t>
      </w:r>
      <w:r w:rsidR="003B4EC1">
        <w:rPr>
          <w:rFonts w:ascii="Times New Roman" w:hAnsi="Times New Roman" w:cs="Times New Roman"/>
          <w:sz w:val="20"/>
          <w:szCs w:val="20"/>
        </w:rPr>
        <w:t xml:space="preserve"> </w:t>
      </w:r>
      <w:r w:rsidRPr="003B4EC1">
        <w:rPr>
          <w:rFonts w:ascii="Times New Roman" w:hAnsi="Times New Roman" w:cs="Times New Roman"/>
          <w:sz w:val="20"/>
          <w:szCs w:val="20"/>
        </w:rPr>
        <w:t>futuro</w:t>
      </w:r>
      <w:r w:rsidR="003B4EC1">
        <w:rPr>
          <w:rFonts w:ascii="Times New Roman" w:hAnsi="Times New Roman" w:cs="Times New Roman"/>
          <w:sz w:val="20"/>
          <w:szCs w:val="20"/>
        </w:rPr>
        <w:t xml:space="preserve"> </w:t>
      </w:r>
      <w:r w:rsidRPr="003B4EC1">
        <w:rPr>
          <w:rFonts w:ascii="Times New Roman" w:hAnsi="Times New Roman" w:cs="Times New Roman"/>
          <w:sz w:val="20"/>
          <w:szCs w:val="20"/>
        </w:rPr>
        <w:t>sustentável,</w:t>
      </w:r>
      <w:r w:rsidR="003B4EC1">
        <w:rPr>
          <w:rFonts w:ascii="Times New Roman" w:hAnsi="Times New Roman" w:cs="Times New Roman"/>
          <w:sz w:val="20"/>
          <w:szCs w:val="20"/>
        </w:rPr>
        <w:t xml:space="preserve"> </w:t>
      </w:r>
      <w:r w:rsidRPr="003B4EC1">
        <w:rPr>
          <w:rFonts w:ascii="Times New Roman" w:hAnsi="Times New Roman" w:cs="Times New Roman"/>
          <w:sz w:val="20"/>
          <w:szCs w:val="20"/>
        </w:rPr>
        <w:t>discutindo</w:t>
      </w:r>
      <w:r w:rsidR="003B4EC1">
        <w:rPr>
          <w:rFonts w:ascii="Times New Roman" w:hAnsi="Times New Roman" w:cs="Times New Roman"/>
          <w:sz w:val="20"/>
          <w:szCs w:val="20"/>
        </w:rPr>
        <w:t xml:space="preserve"> </w:t>
      </w:r>
      <w:r w:rsidRPr="003B4EC1">
        <w:rPr>
          <w:rFonts w:ascii="Times New Roman" w:hAnsi="Times New Roman" w:cs="Times New Roman"/>
          <w:sz w:val="20"/>
          <w:szCs w:val="20"/>
        </w:rPr>
        <w:t>criticamente</w:t>
      </w:r>
      <w:r w:rsidR="003B4EC1">
        <w:rPr>
          <w:rFonts w:ascii="Times New Roman" w:hAnsi="Times New Roman" w:cs="Times New Roman"/>
          <w:sz w:val="20"/>
          <w:szCs w:val="20"/>
        </w:rPr>
        <w:t xml:space="preserve"> as</w:t>
      </w:r>
      <w:r w:rsidRPr="003B4EC1">
        <w:rPr>
          <w:rFonts w:ascii="Times New Roman" w:hAnsi="Times New Roman" w:cs="Times New Roman"/>
          <w:sz w:val="20"/>
          <w:szCs w:val="20"/>
        </w:rPr>
        <w:t xml:space="preserve"> teorias que se apresentam para a resolução dos problemas éticos, sociais e políticos q</w:t>
      </w:r>
      <w:r w:rsidR="003B4EC1">
        <w:rPr>
          <w:rFonts w:ascii="Times New Roman" w:hAnsi="Times New Roman" w:cs="Times New Roman"/>
          <w:sz w:val="20"/>
          <w:szCs w:val="20"/>
        </w:rPr>
        <w:t>ue se colocam nas</w:t>
      </w:r>
      <w:r w:rsidRPr="003B4EC1">
        <w:rPr>
          <w:rFonts w:ascii="Times New Roman" w:hAnsi="Times New Roman" w:cs="Times New Roman"/>
          <w:sz w:val="20"/>
          <w:szCs w:val="20"/>
        </w:rPr>
        <w:t xml:space="preserve"> sociedades contemporâneas assumindo gradualmente posições autónomas, d</w:t>
      </w:r>
      <w:r w:rsidR="003B4EC1">
        <w:rPr>
          <w:rFonts w:ascii="Times New Roman" w:hAnsi="Times New Roman" w:cs="Times New Roman"/>
          <w:sz w:val="20"/>
          <w:szCs w:val="20"/>
        </w:rPr>
        <w:t xml:space="preserve">evidamente fundamentadas e </w:t>
      </w:r>
      <w:r w:rsidRPr="003B4EC1">
        <w:rPr>
          <w:rFonts w:ascii="Times New Roman" w:hAnsi="Times New Roman" w:cs="Times New Roman"/>
          <w:sz w:val="20"/>
          <w:szCs w:val="20"/>
        </w:rPr>
        <w:t xml:space="preserve">promotoras de uma cidadania ativa. </w:t>
      </w:r>
    </w:p>
    <w:p w:rsidR="00664135" w:rsidRDefault="00664135" w:rsidP="00EF1093">
      <w:pPr>
        <w:jc w:val="center"/>
      </w:pPr>
    </w:p>
    <w:p w:rsidR="00664135" w:rsidRDefault="00664135" w:rsidP="00EF1093">
      <w:pPr>
        <w:jc w:val="center"/>
      </w:pPr>
    </w:p>
    <w:p w:rsidR="00EF1093" w:rsidRDefault="00664135" w:rsidP="00EF1093">
      <w:pPr>
        <w:jc w:val="center"/>
        <w:rPr>
          <w:rFonts w:ascii="Times New Roman" w:hAnsi="Times New Roman" w:cs="Times New Roman"/>
          <w:b/>
          <w:u w:val="single"/>
        </w:rPr>
      </w:pPr>
      <w:r w:rsidRPr="00664135">
        <w:rPr>
          <w:rFonts w:ascii="Times New Roman" w:hAnsi="Times New Roman" w:cs="Times New Roman"/>
          <w:b/>
          <w:u w:val="single"/>
        </w:rPr>
        <w:t>A coordenadora do grupo de recrutamento</w:t>
      </w:r>
      <w:r w:rsidR="00EF1093" w:rsidRPr="00664135">
        <w:rPr>
          <w:rFonts w:ascii="Times New Roman" w:hAnsi="Times New Roman" w:cs="Times New Roman"/>
          <w:b/>
          <w:u w:val="single"/>
        </w:rPr>
        <w:t> </w:t>
      </w:r>
    </w:p>
    <w:p w:rsidR="00664135" w:rsidRPr="00664135" w:rsidRDefault="00664135" w:rsidP="00EF1093">
      <w:pPr>
        <w:jc w:val="center"/>
        <w:rPr>
          <w:rFonts w:ascii="Times New Roman" w:hAnsi="Times New Roman" w:cs="Times New Roman"/>
          <w:b/>
          <w:u w:val="single"/>
        </w:rPr>
      </w:pPr>
      <w:r w:rsidRPr="00664135">
        <w:rPr>
          <w:rFonts w:ascii="Times New Roman" w:hAnsi="Times New Roman" w:cs="Times New Roman"/>
          <w:b/>
          <w:u w:val="single"/>
        </w:rPr>
        <w:t>Ana Sérgio</w:t>
      </w:r>
    </w:p>
    <w:p w:rsidR="005777A5" w:rsidRPr="00664135" w:rsidRDefault="005777A5" w:rsidP="005777A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9.07.2019</w:t>
      </w:r>
    </w:p>
    <w:p w:rsidR="00664135" w:rsidRPr="00664135" w:rsidRDefault="00664135" w:rsidP="00EF1093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664135" w:rsidRPr="00664135" w:rsidRDefault="00664135" w:rsidP="00EF1093">
      <w:pPr>
        <w:jc w:val="center"/>
        <w:rPr>
          <w:b/>
          <w:i/>
          <w:u w:val="single"/>
        </w:rPr>
      </w:pPr>
    </w:p>
    <w:sectPr w:rsidR="00664135" w:rsidRPr="00664135" w:rsidSect="00FC70DB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D0" w:rsidRDefault="008D3CD0" w:rsidP="00FC70DB">
      <w:pPr>
        <w:spacing w:after="0" w:line="240" w:lineRule="auto"/>
      </w:pPr>
      <w:r>
        <w:separator/>
      </w:r>
    </w:p>
  </w:endnote>
  <w:endnote w:type="continuationSeparator" w:id="0">
    <w:p w:rsidR="008D3CD0" w:rsidRDefault="008D3CD0" w:rsidP="00FC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15329"/>
      <w:docPartObj>
        <w:docPartGallery w:val="Page Numbers (Bottom of Page)"/>
        <w:docPartUnique/>
      </w:docPartObj>
    </w:sdtPr>
    <w:sdtEndPr/>
    <w:sdtContent>
      <w:p w:rsidR="00A03B11" w:rsidRDefault="00A03B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ED">
          <w:rPr>
            <w:noProof/>
          </w:rPr>
          <w:t>1</w:t>
        </w:r>
        <w:r>
          <w:fldChar w:fldCharType="end"/>
        </w:r>
      </w:p>
    </w:sdtContent>
  </w:sdt>
  <w:p w:rsidR="00A03B11" w:rsidRDefault="00A03B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D0" w:rsidRDefault="008D3CD0" w:rsidP="00FC70DB">
      <w:pPr>
        <w:spacing w:after="0" w:line="240" w:lineRule="auto"/>
      </w:pPr>
      <w:r>
        <w:separator/>
      </w:r>
    </w:p>
  </w:footnote>
  <w:footnote w:type="continuationSeparator" w:id="0">
    <w:p w:rsidR="008D3CD0" w:rsidRDefault="008D3CD0" w:rsidP="00FC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DB" w:rsidRPr="00E04AE9" w:rsidRDefault="00FC70DB" w:rsidP="00FC70DB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E04AE9">
      <w:rPr>
        <w:rFonts w:ascii="Times New Roman" w:hAnsi="Times New Roman" w:cs="Times New Roman"/>
        <w:b/>
        <w:sz w:val="24"/>
        <w:szCs w:val="24"/>
      </w:rPr>
      <w:t>Agrupamento de Escolas Agualva Mira Sintra</w:t>
    </w:r>
  </w:p>
  <w:p w:rsidR="00FC70DB" w:rsidRPr="00E04AE9" w:rsidRDefault="00FC70DB" w:rsidP="00FC70DB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E04AE9">
      <w:rPr>
        <w:rFonts w:ascii="Times New Roman" w:hAnsi="Times New Roman" w:cs="Times New Roman"/>
        <w:b/>
        <w:sz w:val="24"/>
        <w:szCs w:val="24"/>
      </w:rPr>
      <w:t>Critérios Gerais de avaliação 2019/2020</w:t>
    </w:r>
  </w:p>
  <w:p w:rsidR="00FC70DB" w:rsidRPr="00E04AE9" w:rsidRDefault="00FC70DB" w:rsidP="00FC70DB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E04AE9">
      <w:rPr>
        <w:rFonts w:ascii="Times New Roman" w:hAnsi="Times New Roman" w:cs="Times New Roman"/>
        <w:b/>
        <w:sz w:val="24"/>
        <w:szCs w:val="24"/>
      </w:rPr>
      <w:t xml:space="preserve">Grupo de recrutamento 41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B0B"/>
    <w:multiLevelType w:val="hybridMultilevel"/>
    <w:tmpl w:val="94343B64"/>
    <w:lvl w:ilvl="0" w:tplc="1A0A57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DB"/>
    <w:rsid w:val="001A28EC"/>
    <w:rsid w:val="003152EF"/>
    <w:rsid w:val="00355E84"/>
    <w:rsid w:val="00392F91"/>
    <w:rsid w:val="003B4EC1"/>
    <w:rsid w:val="003D4F89"/>
    <w:rsid w:val="003F44F2"/>
    <w:rsid w:val="00570648"/>
    <w:rsid w:val="005777A5"/>
    <w:rsid w:val="005F19D5"/>
    <w:rsid w:val="00624E5E"/>
    <w:rsid w:val="00664135"/>
    <w:rsid w:val="00681AA2"/>
    <w:rsid w:val="007D25E0"/>
    <w:rsid w:val="00811D72"/>
    <w:rsid w:val="008D05FB"/>
    <w:rsid w:val="008D3CD0"/>
    <w:rsid w:val="009C071A"/>
    <w:rsid w:val="00A03B11"/>
    <w:rsid w:val="00C22448"/>
    <w:rsid w:val="00C901ED"/>
    <w:rsid w:val="00CF16BA"/>
    <w:rsid w:val="00D93D70"/>
    <w:rsid w:val="00E04AE9"/>
    <w:rsid w:val="00EF1093"/>
    <w:rsid w:val="00F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D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C7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C70DB"/>
  </w:style>
  <w:style w:type="paragraph" w:styleId="Rodap">
    <w:name w:val="footer"/>
    <w:basedOn w:val="Normal"/>
    <w:link w:val="RodapCarcter"/>
    <w:uiPriority w:val="99"/>
    <w:unhideWhenUsed/>
    <w:rsid w:val="00FC7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C70DB"/>
  </w:style>
  <w:style w:type="table" w:styleId="Tabelacomgrelha">
    <w:name w:val="Table Grid"/>
    <w:basedOn w:val="Tabelanormal"/>
    <w:uiPriority w:val="59"/>
    <w:rsid w:val="008D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D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C7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C70DB"/>
  </w:style>
  <w:style w:type="paragraph" w:styleId="Rodap">
    <w:name w:val="footer"/>
    <w:basedOn w:val="Normal"/>
    <w:link w:val="RodapCarcter"/>
    <w:uiPriority w:val="99"/>
    <w:unhideWhenUsed/>
    <w:rsid w:val="00FC7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C70DB"/>
  </w:style>
  <w:style w:type="table" w:styleId="Tabelacomgrelha">
    <w:name w:val="Table Grid"/>
    <w:basedOn w:val="Tabelanormal"/>
    <w:uiPriority w:val="59"/>
    <w:rsid w:val="008D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742F52-0997-46EA-B7C0-3DB3D960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8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Castanho</dc:creator>
  <cp:lastModifiedBy>Direcao Escola</cp:lastModifiedBy>
  <cp:revision>2</cp:revision>
  <dcterms:created xsi:type="dcterms:W3CDTF">2019-09-11T20:32:00Z</dcterms:created>
  <dcterms:modified xsi:type="dcterms:W3CDTF">2019-09-11T20:32:00Z</dcterms:modified>
</cp:coreProperties>
</file>